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1D87" w14:textId="5C7B2FB3" w:rsidR="007D7AF3" w:rsidRPr="00E7606A" w:rsidRDefault="0083547A" w:rsidP="007D7AF3">
      <w:pPr>
        <w:bidi w:val="0"/>
        <w:rPr>
          <w:rFonts w:ascii="Arial" w:hAnsi="Arial" w:cs="Arial" w:hint="cs"/>
          <w:b/>
          <w:bCs/>
          <w:color w:val="FFC000" w:themeColor="accent4"/>
          <w:rtl/>
        </w:rPr>
      </w:pPr>
      <w:r w:rsidRPr="00E7606A">
        <w:rPr>
          <w:rFonts w:ascii="Arial" w:hAnsi="Arial" w:cs="Arial" w:hint="cs"/>
          <w:b/>
          <w:bCs/>
          <w:color w:val="FFC000" w:themeColor="accent4"/>
        </w:rPr>
        <w:t xml:space="preserve">HW _ Week 1th Bahman _ </w:t>
      </w:r>
      <w:proofErr w:type="spellStart"/>
      <w:r w:rsidRPr="00E7606A">
        <w:rPr>
          <w:rFonts w:ascii="Arial" w:hAnsi="Arial" w:cs="Arial" w:hint="cs"/>
          <w:b/>
          <w:bCs/>
          <w:color w:val="FFC000" w:themeColor="accent4"/>
        </w:rPr>
        <w:t>Seyyed</w:t>
      </w:r>
      <w:proofErr w:type="spellEnd"/>
      <w:r w:rsidRPr="00E7606A">
        <w:rPr>
          <w:rFonts w:ascii="Arial" w:hAnsi="Arial" w:cs="Arial" w:hint="cs"/>
          <w:b/>
          <w:bCs/>
          <w:color w:val="FFC000" w:themeColor="accent4"/>
        </w:rPr>
        <w:t xml:space="preserve"> </w:t>
      </w:r>
      <w:proofErr w:type="spellStart"/>
      <w:r w:rsidRPr="00E7606A">
        <w:rPr>
          <w:rFonts w:ascii="Arial" w:hAnsi="Arial" w:cs="Arial" w:hint="cs"/>
          <w:b/>
          <w:bCs/>
          <w:color w:val="FFC000" w:themeColor="accent4"/>
        </w:rPr>
        <w:t>mehdi</w:t>
      </w:r>
      <w:proofErr w:type="spellEnd"/>
      <w:r w:rsidRPr="00E7606A">
        <w:rPr>
          <w:rFonts w:ascii="Arial" w:hAnsi="Arial" w:cs="Arial" w:hint="cs"/>
          <w:b/>
          <w:bCs/>
          <w:color w:val="FFC000" w:themeColor="accent4"/>
        </w:rPr>
        <w:t xml:space="preserve"> </w:t>
      </w:r>
      <w:proofErr w:type="spellStart"/>
      <w:r w:rsidRPr="00E7606A">
        <w:rPr>
          <w:rFonts w:ascii="Arial" w:hAnsi="Arial" w:cs="Arial" w:hint="cs"/>
          <w:b/>
          <w:bCs/>
          <w:color w:val="FFC000" w:themeColor="accent4"/>
        </w:rPr>
        <w:t>Mohammadi</w:t>
      </w:r>
      <w:proofErr w:type="spellEnd"/>
    </w:p>
    <w:p w14:paraId="344DD49D" w14:textId="0F690ED6" w:rsidR="00424B76" w:rsidRPr="00597D66" w:rsidRDefault="0076025F" w:rsidP="0076025F">
      <w:pPr>
        <w:jc w:val="right"/>
        <w:rPr>
          <w:rFonts w:ascii="Arial" w:hAnsi="Arial" w:cs="Arial"/>
          <w:rtl/>
        </w:rPr>
      </w:pPr>
      <w:r w:rsidRPr="00597D66">
        <w:rPr>
          <w:rFonts w:ascii="Arial" w:hAnsi="Arial" w:cs="Arial"/>
        </w:rPr>
        <w:t>1) Is the literal 4 a valid Python expression?</w:t>
      </w:r>
    </w:p>
    <w:p w14:paraId="2299BACF" w14:textId="6BFA3EFC" w:rsidR="008E1B31" w:rsidRPr="00597D66" w:rsidRDefault="008E1B31" w:rsidP="008E1B31">
      <w:pPr>
        <w:jc w:val="right"/>
        <w:rPr>
          <w:rFonts w:ascii="Arial" w:hAnsi="Arial" w:cs="Arial"/>
        </w:rPr>
      </w:pPr>
      <w:r w:rsidRPr="00597D66">
        <w:rPr>
          <w:rFonts w:ascii="Arial" w:hAnsi="Arial" w:cs="Arial"/>
        </w:rPr>
        <w:t>No, the literal 4 is not a valid Python expression. A valid Python expression would include an operator, such as 4 + 5 or 4 * 2</w:t>
      </w:r>
    </w:p>
    <w:p w14:paraId="7A4F30CB" w14:textId="77777777" w:rsidR="00877E31" w:rsidRPr="00597D66" w:rsidRDefault="00877E31" w:rsidP="008E1B31">
      <w:pPr>
        <w:jc w:val="right"/>
        <w:rPr>
          <w:rFonts w:ascii="Arial" w:hAnsi="Arial" w:cs="Arial"/>
        </w:rPr>
      </w:pPr>
    </w:p>
    <w:p w14:paraId="2F3DA475" w14:textId="77777777" w:rsidR="008E1B31" w:rsidRPr="00597D66" w:rsidRDefault="008E1B31" w:rsidP="008E1B31">
      <w:pPr>
        <w:jc w:val="right"/>
        <w:rPr>
          <w:rFonts w:ascii="Arial" w:hAnsi="Arial" w:cs="Arial"/>
        </w:rPr>
      </w:pPr>
      <w:r w:rsidRPr="00597D66">
        <w:rPr>
          <w:rFonts w:ascii="Arial" w:hAnsi="Arial" w:cs="Arial"/>
        </w:rPr>
        <w:t>2)Is the variable x a valid Python expression?</w:t>
      </w:r>
    </w:p>
    <w:p w14:paraId="42B5C3DB" w14:textId="64BD8F7E" w:rsidR="0076025F" w:rsidRPr="00597D66" w:rsidRDefault="008E1B31" w:rsidP="008E1B31">
      <w:pPr>
        <w:jc w:val="right"/>
        <w:rPr>
          <w:rFonts w:ascii="Arial" w:hAnsi="Arial" w:cs="Arial"/>
        </w:rPr>
      </w:pPr>
      <w:r w:rsidRPr="00597D66">
        <w:rPr>
          <w:rFonts w:ascii="Arial" w:hAnsi="Arial" w:cs="Arial"/>
        </w:rPr>
        <w:t xml:space="preserve"> No, x is not a valid Python expression. It is a placeholder for a value that needs to be defined</w:t>
      </w:r>
      <w:r w:rsidR="00877E31" w:rsidRPr="00597D66">
        <w:rPr>
          <w:rFonts w:ascii="Arial" w:hAnsi="Arial" w:cs="Arial"/>
        </w:rPr>
        <w:t>.</w:t>
      </w:r>
    </w:p>
    <w:p w14:paraId="5736CA43" w14:textId="77777777" w:rsidR="00877E31" w:rsidRPr="00597D66" w:rsidRDefault="00877E31" w:rsidP="008E1B31">
      <w:pPr>
        <w:jc w:val="right"/>
        <w:rPr>
          <w:rFonts w:ascii="Arial" w:hAnsi="Arial" w:cs="Arial"/>
          <w:rtl/>
        </w:rPr>
      </w:pPr>
    </w:p>
    <w:p w14:paraId="081D7C20" w14:textId="71DCE841" w:rsidR="00877E31" w:rsidRPr="00597D66" w:rsidRDefault="00877E31" w:rsidP="008E1B31">
      <w:pPr>
        <w:jc w:val="right"/>
        <w:rPr>
          <w:rFonts w:ascii="Arial" w:hAnsi="Arial" w:cs="Arial"/>
        </w:rPr>
      </w:pPr>
      <w:r w:rsidRPr="00597D66">
        <w:rPr>
          <w:rFonts w:ascii="Arial" w:hAnsi="Arial" w:cs="Arial"/>
        </w:rPr>
        <w:t>Is x + 4 a valid Python expression?</w:t>
      </w:r>
      <w:r w:rsidRPr="00597D66">
        <w:rPr>
          <w:rFonts w:ascii="Arial" w:hAnsi="Arial" w:cs="Arial"/>
          <w:rtl/>
        </w:rPr>
        <w:t xml:space="preserve"> </w:t>
      </w:r>
      <w:r w:rsidRPr="00597D66">
        <w:rPr>
          <w:rFonts w:ascii="Arial" w:hAnsi="Arial" w:cs="Arial"/>
        </w:rPr>
        <w:t>3)</w:t>
      </w:r>
    </w:p>
    <w:p w14:paraId="72F11FD8" w14:textId="5C5D72B1" w:rsidR="008E1B31" w:rsidRPr="00597D66" w:rsidRDefault="00877E31" w:rsidP="008E1B31">
      <w:pPr>
        <w:jc w:val="right"/>
        <w:rPr>
          <w:rFonts w:ascii="Arial" w:hAnsi="Arial" w:cs="Arial"/>
        </w:rPr>
      </w:pPr>
      <w:r w:rsidRPr="00597D66">
        <w:rPr>
          <w:rFonts w:ascii="Arial" w:hAnsi="Arial" w:cs="Arial"/>
        </w:rPr>
        <w:t>Yes, x + 4 is a valid Python expression.</w:t>
      </w:r>
    </w:p>
    <w:p w14:paraId="0805E20C" w14:textId="77777777" w:rsidR="00877E31" w:rsidRPr="00597D66" w:rsidRDefault="00877E31" w:rsidP="008E1B31">
      <w:pPr>
        <w:jc w:val="right"/>
        <w:rPr>
          <w:rFonts w:ascii="Arial" w:hAnsi="Arial" w:cs="Arial"/>
        </w:rPr>
      </w:pPr>
    </w:p>
    <w:p w14:paraId="4A2EF572" w14:textId="3D111620" w:rsidR="00877E31" w:rsidRPr="00597D66" w:rsidRDefault="00877E31" w:rsidP="00877E31">
      <w:pPr>
        <w:jc w:val="right"/>
        <w:rPr>
          <w:rFonts w:ascii="Arial" w:hAnsi="Arial" w:cs="Arial"/>
        </w:rPr>
      </w:pPr>
      <w:r w:rsidRPr="00597D66">
        <w:rPr>
          <w:rFonts w:ascii="Arial" w:hAnsi="Arial" w:cs="Arial"/>
        </w:rPr>
        <w:t>4) What affect does the unary + operator have when applied to a numeric expression?</w:t>
      </w:r>
    </w:p>
    <w:p w14:paraId="48EB277E" w14:textId="77777777" w:rsidR="00877E31" w:rsidRPr="00597D66" w:rsidRDefault="00877E31" w:rsidP="00877E31">
      <w:pPr>
        <w:jc w:val="right"/>
      </w:pPr>
      <w:r w:rsidRPr="00597D66">
        <w:rPr>
          <w:rFonts w:ascii="Arial" w:hAnsi="Arial" w:cs="Arial"/>
        </w:rPr>
        <w:t>The unary + operator has no effect when applied to a numeric expression. It is simply a placeholder that</w:t>
      </w:r>
      <w:r w:rsidRPr="00597D66">
        <w:t xml:space="preserve"> </w:t>
      </w:r>
      <w:r w:rsidRPr="00597D66">
        <w:rPr>
          <w:rFonts w:ascii="Arial" w:hAnsi="Arial" w:cs="Arial"/>
        </w:rPr>
        <w:t>does nothing to the value of the expression.</w:t>
      </w:r>
    </w:p>
    <w:p w14:paraId="3A835B97" w14:textId="77777777" w:rsidR="00877E31" w:rsidRPr="00597D66" w:rsidRDefault="00877E31" w:rsidP="00877E31">
      <w:pPr>
        <w:jc w:val="right"/>
        <w:rPr>
          <w:rFonts w:ascii="Arial" w:hAnsi="Arial" w:cs="Arial"/>
        </w:rPr>
      </w:pPr>
    </w:p>
    <w:p w14:paraId="4FB3FF92" w14:textId="4702F861" w:rsidR="00877E31" w:rsidRPr="00597D66" w:rsidRDefault="00551E28" w:rsidP="00551E28">
      <w:pPr>
        <w:jc w:val="right"/>
        <w:rPr>
          <w:rStyle w:val="fontstyle01"/>
          <w:rFonts w:ascii="Arial" w:hAnsi="Arial" w:cs="Arial"/>
        </w:rPr>
      </w:pPr>
      <w:r w:rsidRPr="00597D66">
        <w:rPr>
          <w:rStyle w:val="fontstyle01"/>
          <w:rFonts w:ascii="Arial" w:hAnsi="Arial" w:cs="Arial"/>
        </w:rPr>
        <w:t xml:space="preserve">5) Sort the following binary operators in order of high to low precedenc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 xml:space="preserve">, </w:t>
      </w:r>
      <w:r w:rsidRPr="00597D66">
        <w:rPr>
          <w:rStyle w:val="fontstyle21"/>
          <w:rFonts w:ascii="Arial" w:hAnsi="Arial" w:cs="Arial"/>
        </w:rPr>
        <w:t>=</w:t>
      </w:r>
      <w:r w:rsidRPr="00597D66">
        <w:rPr>
          <w:rStyle w:val="fontstyle01"/>
          <w:rFonts w:ascii="Arial" w:hAnsi="Arial" w:cs="Arial"/>
        </w:rPr>
        <w:t>.</w:t>
      </w:r>
    </w:p>
    <w:p w14:paraId="404462C5" w14:textId="13D4C3D8" w:rsidR="00551E28" w:rsidRPr="00597D66" w:rsidRDefault="007F7584" w:rsidP="00551E28">
      <w:pPr>
        <w:jc w:val="right"/>
        <w:rPr>
          <w:rStyle w:val="fontstyle01"/>
          <w:rFonts w:ascii="Arial" w:hAnsi="Arial" w:cs="Arial"/>
        </w:rPr>
      </w:pPr>
      <w:r w:rsidRPr="00597D66">
        <w:rPr>
          <w:rStyle w:val="fontstyle01"/>
          <w:rFonts w:ascii="Arial" w:hAnsi="Arial" w:cs="Arial" w:hint="cs"/>
          <w:rtl/>
        </w:rPr>
        <w:t>=.-.+.%.//./.*</w:t>
      </w:r>
    </w:p>
    <w:p w14:paraId="52D6E5C4" w14:textId="19395F68" w:rsidR="00551E28" w:rsidRPr="00597D66" w:rsidRDefault="00551E28" w:rsidP="00551E28">
      <w:pPr>
        <w:jc w:val="right"/>
        <w:rPr>
          <w:rStyle w:val="fontstyle01"/>
          <w:rFonts w:ascii="Arial" w:hAnsi="Arial" w:cs="Arial"/>
        </w:rPr>
      </w:pPr>
    </w:p>
    <w:p w14:paraId="7461409D" w14:textId="77777777" w:rsidR="00551E28" w:rsidRPr="00597D66" w:rsidRDefault="00551E28" w:rsidP="00551E28">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6. Given the following assignment:</w:t>
      </w:r>
    </w:p>
    <w:p w14:paraId="51F8B45B" w14:textId="0779C1A7" w:rsidR="00551E28" w:rsidRPr="00597D66" w:rsidRDefault="00551E28" w:rsidP="00551E28">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x = 2</w:t>
      </w:r>
    </w:p>
    <w:p w14:paraId="6506E7A0" w14:textId="77777777" w:rsidR="00AC532C" w:rsidRPr="00597D66" w:rsidRDefault="00AC532C" w:rsidP="00AC532C">
      <w:pPr>
        <w:bidi w:val="0"/>
        <w:spacing w:after="0" w:line="240" w:lineRule="auto"/>
        <w:rPr>
          <w:rFonts w:ascii="Arial" w:eastAsia="Times New Roman" w:hAnsi="Arial" w:cs="Arial"/>
          <w:color w:val="000000"/>
          <w:sz w:val="20"/>
          <w:szCs w:val="20"/>
        </w:rPr>
      </w:pPr>
    </w:p>
    <w:p w14:paraId="0DAA2930" w14:textId="54F0DBA9" w:rsidR="00551E28" w:rsidRPr="00597D66" w:rsidRDefault="00551E28" w:rsidP="00551E28">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Indicate what each of the following Python statements would print.</w:t>
      </w:r>
    </w:p>
    <w:p w14:paraId="3727C9DF" w14:textId="42B7CDAD" w:rsidR="00AC532C" w:rsidRPr="00597D66" w:rsidRDefault="00AC532C" w:rsidP="00AC532C">
      <w:pPr>
        <w:bidi w:val="0"/>
        <w:spacing w:after="0" w:line="240" w:lineRule="auto"/>
        <w:rPr>
          <w:rFonts w:ascii="Arial" w:eastAsia="Times New Roman" w:hAnsi="Arial" w:cs="Arial"/>
          <w:color w:val="000000"/>
          <w:sz w:val="20"/>
          <w:szCs w:val="20"/>
        </w:rPr>
      </w:pPr>
    </w:p>
    <w:p w14:paraId="1ACDDEA4" w14:textId="77777777" w:rsidR="00AC532C" w:rsidRPr="00597D66" w:rsidRDefault="00AC532C" w:rsidP="00AC532C">
      <w:pPr>
        <w:bidi w:val="0"/>
        <w:spacing w:after="0" w:line="240" w:lineRule="auto"/>
        <w:rPr>
          <w:rFonts w:ascii="Arial" w:eastAsia="Times New Roman" w:hAnsi="Arial" w:cs="Arial"/>
          <w:color w:val="000000"/>
          <w:sz w:val="20"/>
          <w:szCs w:val="20"/>
        </w:rPr>
      </w:pPr>
      <w:r w:rsidRPr="00597D66">
        <w:rPr>
          <w:rFonts w:ascii="Arial" w:eastAsia="Times New Roman" w:hAnsi="Arial" w:cs="Arial"/>
          <w:color w:val="000000"/>
          <w:sz w:val="20"/>
          <w:szCs w:val="20"/>
        </w:rPr>
        <w:t>print(</w:t>
      </w:r>
      <w:r w:rsidRPr="00597D66">
        <w:rPr>
          <w:rFonts w:ascii="Arial" w:eastAsia="Times New Roman" w:hAnsi="Arial" w:cs="Arial"/>
          <w:color w:val="990000"/>
          <w:sz w:val="20"/>
          <w:szCs w:val="20"/>
        </w:rPr>
        <w:t>"x"</w:t>
      </w:r>
      <w:r w:rsidRPr="00597D66">
        <w:rPr>
          <w:rFonts w:ascii="Arial" w:eastAsia="Times New Roman" w:hAnsi="Arial" w:cs="Arial"/>
          <w:color w:val="000000"/>
          <w:sz w:val="20"/>
          <w:szCs w:val="20"/>
        </w:rPr>
        <w:t>)</w:t>
      </w:r>
    </w:p>
    <w:p w14:paraId="66E2FD63" w14:textId="77777777" w:rsidR="00AC532C" w:rsidRPr="00597D66" w:rsidRDefault="00AC532C" w:rsidP="00AC532C">
      <w:pPr>
        <w:pStyle w:val="ListParagraph"/>
        <w:bidi w:val="0"/>
        <w:spacing w:after="0" w:line="240" w:lineRule="auto"/>
        <w:ind w:left="408"/>
        <w:rPr>
          <w:rFonts w:ascii="Arial" w:eastAsia="Times New Roman" w:hAnsi="Arial" w:cs="Arial"/>
          <w:color w:val="000000"/>
          <w:sz w:val="20"/>
          <w:szCs w:val="20"/>
        </w:rPr>
      </w:pPr>
    </w:p>
    <w:p w14:paraId="2D1FA791" w14:textId="77777777" w:rsidR="00AC532C" w:rsidRPr="00597D66" w:rsidRDefault="00AC532C" w:rsidP="00AC532C">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b) print(</w:t>
      </w:r>
      <w:r w:rsidRPr="00597D66">
        <w:rPr>
          <w:rFonts w:ascii="Arial" w:eastAsia="Times New Roman" w:hAnsi="Arial" w:cs="Arial"/>
          <w:color w:val="990000"/>
          <w:sz w:val="20"/>
          <w:szCs w:val="20"/>
        </w:rPr>
        <w:t>'x'</w:t>
      </w:r>
      <w:r w:rsidRPr="00597D66">
        <w:rPr>
          <w:rFonts w:ascii="Arial" w:eastAsia="Times New Roman" w:hAnsi="Arial" w:cs="Arial"/>
          <w:color w:val="000000"/>
          <w:sz w:val="20"/>
          <w:szCs w:val="20"/>
        </w:rPr>
        <w:t>)</w:t>
      </w:r>
    </w:p>
    <w:p w14:paraId="326C2F08" w14:textId="77777777" w:rsidR="00AC532C" w:rsidRPr="00597D66" w:rsidRDefault="00AC532C" w:rsidP="00AC532C">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 (c) print(x)</w:t>
      </w:r>
    </w:p>
    <w:p w14:paraId="7B551913" w14:textId="21C4E105" w:rsidR="00AC532C" w:rsidRPr="00597D66" w:rsidRDefault="00AC532C" w:rsidP="00AC532C">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 (d) </w:t>
      </w:r>
      <w:r w:rsidR="00F91CF0" w:rsidRPr="00597D66">
        <w:rPr>
          <w:rFonts w:ascii="Arial" w:eastAsia="Times New Roman" w:hAnsi="Arial" w:cs="Arial"/>
          <w:color w:val="000000"/>
          <w:sz w:val="20"/>
          <w:szCs w:val="20"/>
        </w:rPr>
        <w:t>print (</w:t>
      </w:r>
      <w:r w:rsidRPr="00597D66">
        <w:rPr>
          <w:rFonts w:ascii="Arial" w:eastAsia="Times New Roman" w:hAnsi="Arial" w:cs="Arial"/>
          <w:color w:val="990000"/>
          <w:sz w:val="20"/>
          <w:szCs w:val="20"/>
        </w:rPr>
        <w:t>"x + 1"</w:t>
      </w:r>
      <w:r w:rsidRPr="00597D66">
        <w:rPr>
          <w:rFonts w:ascii="Arial" w:eastAsia="Times New Roman" w:hAnsi="Arial" w:cs="Arial"/>
          <w:color w:val="000000"/>
          <w:sz w:val="20"/>
          <w:szCs w:val="20"/>
        </w:rPr>
        <w:t>)</w:t>
      </w:r>
    </w:p>
    <w:p w14:paraId="0AAFDF92" w14:textId="7DCD9B05" w:rsidR="00AC532C" w:rsidRPr="00597D66" w:rsidRDefault="00AC532C" w:rsidP="00AC532C">
      <w:pPr>
        <w:jc w:val="right"/>
        <w:rPr>
          <w:rFonts w:ascii="Arial" w:eastAsia="Times New Roman" w:hAnsi="Arial" w:cs="Arial"/>
          <w:color w:val="000000"/>
          <w:sz w:val="20"/>
          <w:szCs w:val="20"/>
          <w:rtl/>
        </w:rPr>
      </w:pPr>
      <w:r w:rsidRPr="00597D66">
        <w:rPr>
          <w:rFonts w:ascii="Arial" w:eastAsia="Times New Roman" w:hAnsi="Arial" w:cs="Arial"/>
          <w:color w:val="000000"/>
          <w:sz w:val="20"/>
          <w:szCs w:val="20"/>
        </w:rPr>
        <w:t xml:space="preserve"> (e) </w:t>
      </w:r>
      <w:r w:rsidR="00F91CF0" w:rsidRPr="00597D66">
        <w:rPr>
          <w:rFonts w:ascii="Arial" w:eastAsia="Times New Roman" w:hAnsi="Arial" w:cs="Arial"/>
          <w:color w:val="000000"/>
          <w:sz w:val="20"/>
          <w:szCs w:val="20"/>
        </w:rPr>
        <w:t>print (</w:t>
      </w:r>
      <w:r w:rsidRPr="00597D66">
        <w:rPr>
          <w:rFonts w:ascii="Arial" w:eastAsia="Times New Roman" w:hAnsi="Arial" w:cs="Arial"/>
          <w:color w:val="990000"/>
          <w:sz w:val="20"/>
          <w:szCs w:val="20"/>
        </w:rPr>
        <w:t xml:space="preserve">'x' </w:t>
      </w:r>
      <w:r w:rsidRPr="00597D66">
        <w:rPr>
          <w:rFonts w:ascii="Arial" w:eastAsia="Times New Roman" w:hAnsi="Arial" w:cs="Arial"/>
          <w:color w:val="000000"/>
          <w:sz w:val="20"/>
          <w:szCs w:val="20"/>
        </w:rPr>
        <w:t>+ 1)</w:t>
      </w:r>
    </w:p>
    <w:p w14:paraId="6A426E33" w14:textId="4F2FFCD3" w:rsidR="006E7D35" w:rsidRPr="00597D66" w:rsidRDefault="00AC532C" w:rsidP="006E7D35">
      <w:pPr>
        <w:jc w:val="right"/>
        <w:rPr>
          <w:rFonts w:ascii="Arial" w:eastAsia="Times New Roman" w:hAnsi="Arial" w:cs="Arial"/>
          <w:color w:val="000000"/>
          <w:sz w:val="20"/>
          <w:szCs w:val="20"/>
          <w:rtl/>
        </w:rPr>
      </w:pPr>
      <w:r w:rsidRPr="00597D66">
        <w:rPr>
          <w:rFonts w:ascii="Arial" w:eastAsia="Times New Roman" w:hAnsi="Arial" w:cs="Arial"/>
          <w:color w:val="000000"/>
          <w:sz w:val="20"/>
          <w:szCs w:val="20"/>
        </w:rPr>
        <w:t xml:space="preserve"> (f)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w:t>
      </w:r>
    </w:p>
    <w:p w14:paraId="32C31D1A" w14:textId="77777777"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a) print("x") - prints the string "x</w:t>
      </w:r>
      <w:r w:rsidRPr="00597D66">
        <w:rPr>
          <w:rFonts w:ascii="Arial" w:eastAsia="Times New Roman" w:hAnsi="Arial" w:cs="Arial"/>
          <w:color w:val="000000"/>
          <w:sz w:val="20"/>
          <w:szCs w:val="20"/>
          <w:rtl/>
        </w:rPr>
        <w:t>"</w:t>
      </w:r>
    </w:p>
    <w:p w14:paraId="02403807" w14:textId="77777777"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b) print('x') - prints the string "x</w:t>
      </w:r>
      <w:r w:rsidRPr="00597D66">
        <w:rPr>
          <w:rFonts w:ascii="Arial" w:eastAsia="Times New Roman" w:hAnsi="Arial" w:cs="Arial"/>
          <w:color w:val="000000"/>
          <w:sz w:val="20"/>
          <w:szCs w:val="20"/>
          <w:rtl/>
        </w:rPr>
        <w:t>"</w:t>
      </w:r>
    </w:p>
    <w:p w14:paraId="74B22641" w14:textId="77777777"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c) print(x) - prints the value 2</w:t>
      </w:r>
    </w:p>
    <w:p w14:paraId="717270EA" w14:textId="28D9D5AA"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d)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 - prints the string "x + 1</w:t>
      </w:r>
      <w:r w:rsidRPr="00597D66">
        <w:rPr>
          <w:rFonts w:ascii="Arial" w:eastAsia="Times New Roman" w:hAnsi="Arial" w:cs="Arial"/>
          <w:color w:val="000000"/>
          <w:sz w:val="20"/>
          <w:szCs w:val="20"/>
          <w:rtl/>
        </w:rPr>
        <w:t>"</w:t>
      </w:r>
    </w:p>
    <w:p w14:paraId="4E62C81A" w14:textId="58744E00" w:rsidR="006E7D35" w:rsidRPr="00597D66" w:rsidRDefault="006E7D35" w:rsidP="006E7D35">
      <w:pPr>
        <w:jc w:val="right"/>
        <w:rPr>
          <w:rFonts w:ascii="Arial" w:eastAsia="Times New Roman" w:hAnsi="Arial" w:cs="Arial"/>
          <w:color w:val="000000"/>
          <w:sz w:val="20"/>
          <w:szCs w:val="20"/>
        </w:rPr>
      </w:pPr>
      <w:r w:rsidRPr="00597D66">
        <w:rPr>
          <w:rFonts w:ascii="Arial" w:eastAsia="Times New Roman" w:hAnsi="Arial" w:cs="Arial"/>
          <w:color w:val="000000"/>
          <w:sz w:val="20"/>
          <w:szCs w:val="20"/>
        </w:rPr>
        <w:t xml:space="preserve">(e)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 - produces an error as strings cannot be added to integers</w:t>
      </w:r>
    </w:p>
    <w:p w14:paraId="205A3CFE" w14:textId="61D5EC8A" w:rsidR="00AC532C" w:rsidRPr="00597D66" w:rsidRDefault="006E7D35" w:rsidP="006E7D35">
      <w:pPr>
        <w:bidi w:val="0"/>
        <w:rPr>
          <w:rFonts w:ascii="NimbusRomNo9L-Regu" w:eastAsia="Times New Roman" w:hAnsi="NimbusRomNo9L-Regu" w:cs="Times New Roman"/>
          <w:color w:val="000000"/>
          <w:sz w:val="20"/>
          <w:szCs w:val="20"/>
        </w:rPr>
      </w:pPr>
      <w:r w:rsidRPr="00597D66">
        <w:rPr>
          <w:rFonts w:ascii="Arial" w:eastAsia="Times New Roman" w:hAnsi="Arial" w:cs="Arial"/>
          <w:color w:val="000000"/>
          <w:sz w:val="20"/>
          <w:szCs w:val="20"/>
        </w:rPr>
        <w:t xml:space="preserve">(f) </w:t>
      </w:r>
      <w:r w:rsidR="00F91CF0" w:rsidRPr="00597D66">
        <w:rPr>
          <w:rFonts w:ascii="Arial" w:eastAsia="Times New Roman" w:hAnsi="Arial" w:cs="Arial"/>
          <w:color w:val="000000"/>
          <w:sz w:val="20"/>
          <w:szCs w:val="20"/>
        </w:rPr>
        <w:t>print (</w:t>
      </w:r>
      <w:r w:rsidRPr="00597D66">
        <w:rPr>
          <w:rFonts w:ascii="Arial" w:eastAsia="Times New Roman" w:hAnsi="Arial" w:cs="Arial"/>
          <w:color w:val="000000"/>
          <w:sz w:val="20"/>
          <w:szCs w:val="20"/>
        </w:rPr>
        <w:t>x + 1) - prints the value 3</w:t>
      </w:r>
      <w:r w:rsidR="00AC532C" w:rsidRPr="00597D66">
        <w:rPr>
          <w:rFonts w:ascii="NimbusRomNo9L-Regu" w:eastAsia="Times New Roman" w:hAnsi="NimbusRomNo9L-Regu" w:cs="Times New Roman"/>
          <w:color w:val="000000"/>
          <w:sz w:val="20"/>
          <w:szCs w:val="20"/>
        </w:rPr>
        <w:br w:type="page"/>
      </w:r>
    </w:p>
    <w:p w14:paraId="673D3C29"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7. Given the following assignments:</w:t>
      </w:r>
    </w:p>
    <w:p w14:paraId="7CC91EAA"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i1 = 2</w:t>
      </w:r>
    </w:p>
    <w:p w14:paraId="06D99EFA"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i2 = 5</w:t>
      </w:r>
    </w:p>
    <w:p w14:paraId="5CA0134E"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i3 = -3 </w:t>
      </w:r>
    </w:p>
    <w:p w14:paraId="2C82F945"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d1 = 2.0</w:t>
      </w:r>
    </w:p>
    <w:p w14:paraId="4EABAF5C"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d2 = 5.0</w:t>
      </w:r>
    </w:p>
    <w:p w14:paraId="7CD2EC15" w14:textId="37A1A109"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d3 = -0.5</w:t>
      </w:r>
    </w:p>
    <w:p w14:paraId="5ECBEC6E" w14:textId="59265A0A"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Evaluate each of the following Python expressions.</w:t>
      </w:r>
    </w:p>
    <w:p w14:paraId="2F590D59" w14:textId="77777777" w:rsidR="00AC532C" w:rsidRPr="00597D66" w:rsidRDefault="00AC532C" w:rsidP="00AC532C">
      <w:pPr>
        <w:bidi w:val="0"/>
        <w:spacing w:after="0" w:line="240" w:lineRule="auto"/>
        <w:rPr>
          <w:rFonts w:asciiTheme="minorBidi" w:eastAsia="Times New Roman" w:hAnsiTheme="minorBidi"/>
          <w:color w:val="000000"/>
          <w:sz w:val="20"/>
          <w:szCs w:val="20"/>
        </w:rPr>
      </w:pPr>
    </w:p>
    <w:p w14:paraId="715E3B24"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a) i1 + i2 </w:t>
      </w:r>
    </w:p>
    <w:p w14:paraId="44F963C8"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b) i1 / i2</w:t>
      </w:r>
    </w:p>
    <w:p w14:paraId="7A01A4D0"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c) i1 // i2</w:t>
      </w:r>
    </w:p>
    <w:p w14:paraId="627D5BFC"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d) i2 / i1</w:t>
      </w:r>
    </w:p>
    <w:p w14:paraId="488A1F8E"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e) i2 // i1 </w:t>
      </w:r>
    </w:p>
    <w:p w14:paraId="15DB39FB"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f) i1 * i3</w:t>
      </w:r>
    </w:p>
    <w:p w14:paraId="7D037BC1"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g) d1 + d2</w:t>
      </w:r>
    </w:p>
    <w:p w14:paraId="2F42970E"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h) d1 / d2</w:t>
      </w:r>
    </w:p>
    <w:p w14:paraId="14763879"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w:t>
      </w:r>
      <w:proofErr w:type="spellStart"/>
      <w:r w:rsidRPr="00597D66">
        <w:rPr>
          <w:rFonts w:asciiTheme="minorBidi" w:eastAsia="Times New Roman" w:hAnsiTheme="minorBidi"/>
          <w:color w:val="000000"/>
          <w:sz w:val="20"/>
          <w:szCs w:val="20"/>
        </w:rPr>
        <w:t>i</w:t>
      </w:r>
      <w:proofErr w:type="spellEnd"/>
      <w:r w:rsidRPr="00597D66">
        <w:rPr>
          <w:rFonts w:asciiTheme="minorBidi" w:eastAsia="Times New Roman" w:hAnsiTheme="minorBidi"/>
          <w:color w:val="000000"/>
          <w:sz w:val="20"/>
          <w:szCs w:val="20"/>
        </w:rPr>
        <w:t>) d2 / d1</w:t>
      </w:r>
    </w:p>
    <w:p w14:paraId="295AEA06"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j) d3 * d1</w:t>
      </w:r>
    </w:p>
    <w:p w14:paraId="23EA0B6F" w14:textId="77777777"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k) d1 + i2</w:t>
      </w:r>
    </w:p>
    <w:p w14:paraId="0216B9C9" w14:textId="3CE213DC" w:rsidR="00AC532C" w:rsidRPr="00597D66" w:rsidRDefault="00AC532C" w:rsidP="00AC532C">
      <w:pPr>
        <w:bidi w:val="0"/>
        <w:spacing w:after="0" w:line="240" w:lineRule="auto"/>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l) i1 / d2</w:t>
      </w:r>
    </w:p>
    <w:p w14:paraId="61C1C2D5" w14:textId="77777777"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m) d2 / i1</w:t>
      </w:r>
    </w:p>
    <w:p w14:paraId="0F6AB38D" w14:textId="28F8898E"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n) i2 / d1</w:t>
      </w:r>
    </w:p>
    <w:p w14:paraId="68086885" w14:textId="77777777"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o) i1/i2*d1</w:t>
      </w:r>
    </w:p>
    <w:p w14:paraId="7DCA5BF3" w14:textId="0B76CFA3" w:rsidR="00AC532C" w:rsidRPr="00597D66" w:rsidRDefault="00AC532C" w:rsidP="00AC532C">
      <w:pPr>
        <w:bidi w:val="0"/>
        <w:rPr>
          <w:rFonts w:asciiTheme="minorBidi" w:eastAsia="Times New Roman" w:hAnsiTheme="minorBidi"/>
          <w:color w:val="000000"/>
          <w:sz w:val="20"/>
          <w:szCs w:val="20"/>
        </w:rPr>
      </w:pPr>
      <w:r w:rsidRPr="00597D66">
        <w:rPr>
          <w:rFonts w:asciiTheme="minorBidi" w:eastAsia="Times New Roman" w:hAnsiTheme="minorBidi"/>
          <w:color w:val="000000"/>
          <w:sz w:val="20"/>
          <w:szCs w:val="20"/>
        </w:rPr>
        <w:t xml:space="preserve"> (p) d1*i1/i2</w:t>
      </w:r>
    </w:p>
    <w:p w14:paraId="495506FC" w14:textId="77777777" w:rsidR="00AC532C" w:rsidRPr="00597D66" w:rsidRDefault="00AC532C" w:rsidP="00AC532C">
      <w:pPr>
        <w:bidi w:val="0"/>
        <w:rPr>
          <w:rStyle w:val="fontstyle21"/>
          <w:rFonts w:asciiTheme="minorBidi" w:hAnsiTheme="minorBidi"/>
        </w:rPr>
      </w:pPr>
      <w:r w:rsidRPr="00597D66">
        <w:rPr>
          <w:rStyle w:val="fontstyle01"/>
          <w:rFonts w:asciiTheme="minorBidi" w:hAnsiTheme="minorBidi"/>
        </w:rPr>
        <w:t xml:space="preserve">(q) </w:t>
      </w:r>
      <w:r w:rsidRPr="00597D66">
        <w:rPr>
          <w:rStyle w:val="fontstyle21"/>
          <w:rFonts w:asciiTheme="minorBidi" w:hAnsiTheme="minorBidi"/>
        </w:rPr>
        <w:t>d1/d2*i1</w:t>
      </w:r>
    </w:p>
    <w:p w14:paraId="514D3A09"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r) </w:t>
      </w:r>
      <w:r w:rsidRPr="00597D66">
        <w:rPr>
          <w:rStyle w:val="fontstyle21"/>
          <w:rFonts w:asciiTheme="minorBidi" w:hAnsiTheme="minorBidi"/>
        </w:rPr>
        <w:t>i1*d1/d2</w:t>
      </w:r>
    </w:p>
    <w:p w14:paraId="2AD58E1F"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s) </w:t>
      </w:r>
      <w:r w:rsidRPr="00597D66">
        <w:rPr>
          <w:rStyle w:val="fontstyle21"/>
          <w:rFonts w:asciiTheme="minorBidi" w:hAnsiTheme="minorBidi"/>
        </w:rPr>
        <w:t>i2/i1*d1</w:t>
      </w:r>
    </w:p>
    <w:p w14:paraId="4358BFB1"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t) </w:t>
      </w:r>
      <w:r w:rsidRPr="00597D66">
        <w:rPr>
          <w:rStyle w:val="fontstyle21"/>
          <w:rFonts w:asciiTheme="minorBidi" w:hAnsiTheme="minorBidi"/>
        </w:rPr>
        <w:t>d1*i2/i1</w:t>
      </w:r>
    </w:p>
    <w:p w14:paraId="36821710" w14:textId="77777777" w:rsidR="00AC532C" w:rsidRPr="00597D66" w:rsidRDefault="00AC532C" w:rsidP="00AC532C">
      <w:pPr>
        <w:bidi w:val="0"/>
        <w:rPr>
          <w:rStyle w:val="fontstyle21"/>
          <w:rFonts w:asciiTheme="minorBidi" w:hAnsiTheme="minorBidi"/>
        </w:rPr>
      </w:pPr>
      <w:r w:rsidRPr="00597D66">
        <w:rPr>
          <w:rStyle w:val="fontstyle21"/>
          <w:rFonts w:asciiTheme="minorBidi" w:hAnsiTheme="minorBidi"/>
        </w:rPr>
        <w:t xml:space="preserve"> </w:t>
      </w:r>
      <w:r w:rsidRPr="00597D66">
        <w:rPr>
          <w:rStyle w:val="fontstyle01"/>
          <w:rFonts w:asciiTheme="minorBidi" w:hAnsiTheme="minorBidi"/>
        </w:rPr>
        <w:t xml:space="preserve">(u) </w:t>
      </w:r>
      <w:r w:rsidRPr="00597D66">
        <w:rPr>
          <w:rStyle w:val="fontstyle21"/>
          <w:rFonts w:asciiTheme="minorBidi" w:hAnsiTheme="minorBidi"/>
        </w:rPr>
        <w:t xml:space="preserve">d2/d1*i1 </w:t>
      </w:r>
    </w:p>
    <w:p w14:paraId="5D91F004" w14:textId="3EBEBDBF" w:rsidR="00AC532C" w:rsidRPr="00597D66" w:rsidRDefault="00AC532C" w:rsidP="00A1237C">
      <w:pPr>
        <w:bidi w:val="0"/>
        <w:jc w:val="both"/>
        <w:rPr>
          <w:rFonts w:asciiTheme="minorBidi" w:eastAsia="Times New Roman" w:hAnsiTheme="minorBidi"/>
          <w:color w:val="000000"/>
          <w:sz w:val="20"/>
          <w:szCs w:val="20"/>
        </w:rPr>
      </w:pPr>
      <w:r w:rsidRPr="00597D66">
        <w:rPr>
          <w:rStyle w:val="fontstyle01"/>
          <w:rFonts w:asciiTheme="minorBidi" w:hAnsiTheme="minorBidi"/>
        </w:rPr>
        <w:t xml:space="preserve">(v) </w:t>
      </w:r>
      <w:r w:rsidRPr="00597D66">
        <w:rPr>
          <w:rStyle w:val="fontstyle21"/>
          <w:rFonts w:asciiTheme="minorBidi" w:hAnsiTheme="minorBidi"/>
        </w:rPr>
        <w:t>i1*d2/d1</w:t>
      </w:r>
    </w:p>
    <w:p w14:paraId="59E99A10" w14:textId="6A56BEAD" w:rsidR="00A1237C" w:rsidRPr="00035403" w:rsidRDefault="00770BDF" w:rsidP="00A1237C">
      <w:pPr>
        <w:jc w:val="right"/>
        <w:rPr>
          <w:rFonts w:ascii="NimbusRomNo9L-Regu" w:eastAsia="Times New Roman" w:hAnsi="NimbusRomNo9L-Regu" w:cs="Times New Roman"/>
          <w:color w:val="000000"/>
          <w:sz w:val="20"/>
          <w:szCs w:val="20"/>
        </w:rPr>
      </w:pPr>
      <w:r>
        <w:rPr>
          <w:rFonts w:ascii="NimbusRomNo9L-Regu" w:eastAsia="Times New Roman" w:hAnsi="NimbusRomNo9L-Regu" w:cs="Times New Roman" w:hint="cs"/>
          <w:color w:val="000000"/>
          <w:sz w:val="20"/>
          <w:szCs w:val="20"/>
        </w:rPr>
        <w:t>(</w:t>
      </w:r>
      <w:r w:rsidR="00A1237C" w:rsidRPr="00035403">
        <w:rPr>
          <w:rFonts w:ascii="NimbusRomNo9L-Regu" w:eastAsia="Times New Roman" w:hAnsi="NimbusRomNo9L-Regu" w:cs="Times New Roman"/>
          <w:color w:val="000000"/>
          <w:sz w:val="20"/>
          <w:szCs w:val="20"/>
        </w:rPr>
        <w:t>a) 7</w:t>
      </w:r>
    </w:p>
    <w:p w14:paraId="71C83E29"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b) 0.4</w:t>
      </w:r>
    </w:p>
    <w:p w14:paraId="2A05AFBE"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c) 0</w:t>
      </w:r>
    </w:p>
    <w:p w14:paraId="3733E7D0"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d) 2.5</w:t>
      </w:r>
    </w:p>
    <w:p w14:paraId="5D50DD98"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e) 5</w:t>
      </w:r>
    </w:p>
    <w:p w14:paraId="0251F18E" w14:textId="5FE6E105" w:rsidR="00A1237C" w:rsidRPr="00D40089" w:rsidRDefault="00BF3997" w:rsidP="00D40089">
      <w:pPr>
        <w:jc w:val="right"/>
        <w:rPr>
          <w:rFonts w:ascii="NimbusRomNo9L-Regu" w:eastAsia="Times New Roman" w:hAnsi="NimbusRomNo9L-Regu" w:cs="Times New Roman"/>
          <w:color w:val="000000"/>
          <w:sz w:val="20"/>
          <w:szCs w:val="20"/>
        </w:rPr>
      </w:pPr>
      <w:r>
        <w:rPr>
          <w:rFonts w:ascii="NimbusRomNo9L-Regu" w:eastAsia="Times New Roman" w:hAnsi="NimbusRomNo9L-Regu" w:cs="Times New Roman" w:hint="cs"/>
          <w:color w:val="000000"/>
          <w:sz w:val="20"/>
          <w:szCs w:val="20"/>
        </w:rPr>
        <w:t>(</w:t>
      </w:r>
      <w:r w:rsidR="00A1237C" w:rsidRPr="00D40089">
        <w:rPr>
          <w:rFonts w:ascii="NimbusRomNo9L-Regu" w:eastAsia="Times New Roman" w:hAnsi="NimbusRomNo9L-Regu" w:cs="Times New Roman"/>
          <w:color w:val="000000"/>
          <w:sz w:val="20"/>
          <w:szCs w:val="20"/>
        </w:rPr>
        <w:t>f) -6</w:t>
      </w:r>
    </w:p>
    <w:p w14:paraId="1CAC8631"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g) 7.0</w:t>
      </w:r>
    </w:p>
    <w:p w14:paraId="21A4C2B9" w14:textId="77777777" w:rsidR="00A1237C" w:rsidRPr="00D40089" w:rsidRDefault="00A1237C" w:rsidP="00D40089">
      <w:pPr>
        <w:jc w:val="right"/>
        <w:rPr>
          <w:rFonts w:ascii="NimbusRomNo9L-Regu" w:eastAsia="Times New Roman" w:hAnsi="NimbusRomNo9L-Regu" w:cs="Times New Roman"/>
          <w:color w:val="000000"/>
          <w:sz w:val="20"/>
          <w:szCs w:val="20"/>
        </w:rPr>
      </w:pPr>
      <w:r w:rsidRPr="00D40089">
        <w:rPr>
          <w:rFonts w:ascii="NimbusRomNo9L-Regu" w:eastAsia="Times New Roman" w:hAnsi="NimbusRomNo9L-Regu" w:cs="Times New Roman"/>
          <w:color w:val="000000"/>
          <w:sz w:val="20"/>
          <w:szCs w:val="20"/>
        </w:rPr>
        <w:t>(h) 0.4</w:t>
      </w:r>
    </w:p>
    <w:p w14:paraId="48CEF12C"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t>
      </w:r>
      <w:proofErr w:type="spellStart"/>
      <w:r w:rsidRPr="00770BDF">
        <w:rPr>
          <w:rFonts w:ascii="NimbusRomNo9L-Regu" w:eastAsia="Times New Roman" w:hAnsi="NimbusRomNo9L-Regu" w:cs="Times New Roman"/>
          <w:color w:val="000000"/>
          <w:sz w:val="20"/>
          <w:szCs w:val="20"/>
        </w:rPr>
        <w:t>i</w:t>
      </w:r>
      <w:proofErr w:type="spellEnd"/>
      <w:r w:rsidRPr="00770BDF">
        <w:rPr>
          <w:rFonts w:ascii="NimbusRomNo9L-Regu" w:eastAsia="Times New Roman" w:hAnsi="NimbusRomNo9L-Regu" w:cs="Times New Roman"/>
          <w:color w:val="000000"/>
          <w:sz w:val="20"/>
          <w:szCs w:val="20"/>
        </w:rPr>
        <w:t>) 2.5</w:t>
      </w:r>
    </w:p>
    <w:p w14:paraId="46070724"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j) -1.0</w:t>
      </w:r>
    </w:p>
    <w:p w14:paraId="16A9C7F9"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k) 7.0</w:t>
      </w:r>
    </w:p>
    <w:p w14:paraId="0A695169"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l) 0.4</w:t>
      </w:r>
    </w:p>
    <w:p w14:paraId="0564D43B"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m) 2.5</w:t>
      </w:r>
    </w:p>
    <w:p w14:paraId="082E9FEC"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n) 5.0</w:t>
      </w:r>
      <w:r w:rsidRPr="00770BDF">
        <w:rPr>
          <w:rFonts w:ascii="NimbusRomNo9L-Regu" w:eastAsia="Times New Roman" w:hAnsi="NimbusRomNo9L-Regu" w:cs="Times New Roman"/>
          <w:color w:val="000000"/>
          <w:sz w:val="20"/>
          <w:szCs w:val="20"/>
          <w:rtl/>
        </w:rPr>
        <w:t xml:space="preserve"> </w:t>
      </w:r>
    </w:p>
    <w:p w14:paraId="7FB9D4F5"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o) 1.0</w:t>
      </w:r>
      <w:r w:rsidRPr="00770BDF">
        <w:rPr>
          <w:rFonts w:ascii="NimbusRomNo9L-Regu" w:eastAsia="Times New Roman" w:hAnsi="NimbusRomNo9L-Regu" w:cs="Times New Roman"/>
          <w:color w:val="000000"/>
          <w:sz w:val="20"/>
          <w:szCs w:val="20"/>
          <w:rtl/>
        </w:rPr>
        <w:t xml:space="preserve"> </w:t>
      </w:r>
    </w:p>
    <w:p w14:paraId="172BAC00"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p) 1.0</w:t>
      </w:r>
      <w:r w:rsidRPr="00770BDF">
        <w:rPr>
          <w:rFonts w:ascii="NimbusRomNo9L-Regu" w:eastAsia="Times New Roman" w:hAnsi="NimbusRomNo9L-Regu" w:cs="Times New Roman"/>
          <w:color w:val="000000"/>
          <w:sz w:val="20"/>
          <w:szCs w:val="20"/>
          <w:rtl/>
        </w:rPr>
        <w:t xml:space="preserve"> </w:t>
      </w:r>
    </w:p>
    <w:p w14:paraId="01722C2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q) 0.4</w:t>
      </w:r>
      <w:r w:rsidRPr="00770BDF">
        <w:rPr>
          <w:rFonts w:ascii="NimbusRomNo9L-Regu" w:eastAsia="Times New Roman" w:hAnsi="NimbusRomNo9L-Regu" w:cs="Times New Roman"/>
          <w:color w:val="000000"/>
          <w:sz w:val="20"/>
          <w:szCs w:val="20"/>
          <w:rtl/>
        </w:rPr>
        <w:t xml:space="preserve"> </w:t>
      </w:r>
    </w:p>
    <w:p w14:paraId="1415B2A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r) 0.4</w:t>
      </w:r>
      <w:r w:rsidRPr="00770BDF">
        <w:rPr>
          <w:rFonts w:ascii="NimbusRomNo9L-Regu" w:eastAsia="Times New Roman" w:hAnsi="NimbusRomNo9L-Regu" w:cs="Times New Roman"/>
          <w:color w:val="000000"/>
          <w:sz w:val="20"/>
          <w:szCs w:val="20"/>
          <w:rtl/>
        </w:rPr>
        <w:t xml:space="preserve"> </w:t>
      </w:r>
    </w:p>
    <w:p w14:paraId="1F74B27A"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s) 2.5</w:t>
      </w:r>
      <w:r w:rsidRPr="00770BDF">
        <w:rPr>
          <w:rFonts w:ascii="NimbusRomNo9L-Regu" w:eastAsia="Times New Roman" w:hAnsi="NimbusRomNo9L-Regu" w:cs="Times New Roman"/>
          <w:color w:val="000000"/>
          <w:sz w:val="20"/>
          <w:szCs w:val="20"/>
          <w:rtl/>
        </w:rPr>
        <w:t xml:space="preserve"> </w:t>
      </w:r>
    </w:p>
    <w:p w14:paraId="5AEFBB90"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t) 10.0</w:t>
      </w:r>
      <w:r w:rsidRPr="00770BDF">
        <w:rPr>
          <w:rFonts w:ascii="NimbusRomNo9L-Regu" w:eastAsia="Times New Roman" w:hAnsi="NimbusRomNo9L-Regu" w:cs="Times New Roman"/>
          <w:color w:val="000000"/>
          <w:sz w:val="20"/>
          <w:szCs w:val="20"/>
          <w:rtl/>
        </w:rPr>
        <w:t xml:space="preserve"> </w:t>
      </w:r>
    </w:p>
    <w:p w14:paraId="39FB5F36"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tl/>
        </w:rPr>
        <w:t xml:space="preserve"> </w:t>
      </w:r>
      <w:r w:rsidRPr="00770BDF">
        <w:rPr>
          <w:rFonts w:ascii="NimbusRomNo9L-Regu" w:eastAsia="Times New Roman" w:hAnsi="NimbusRomNo9L-Regu" w:cs="Times New Roman"/>
          <w:color w:val="000000"/>
          <w:sz w:val="20"/>
          <w:szCs w:val="20"/>
        </w:rPr>
        <w:t>(u)-3.0</w:t>
      </w:r>
      <w:r w:rsidRPr="00770BDF">
        <w:rPr>
          <w:rFonts w:ascii="NimbusRomNo9L-Regu" w:eastAsia="Times New Roman" w:hAnsi="NimbusRomNo9L-Regu" w:cs="Times New Roman"/>
          <w:color w:val="000000"/>
          <w:sz w:val="20"/>
          <w:szCs w:val="20"/>
          <w:rtl/>
        </w:rPr>
        <w:t xml:space="preserve"> </w:t>
      </w:r>
    </w:p>
    <w:p w14:paraId="35F74D38" w14:textId="0BA14B6D" w:rsidR="00AC532C" w:rsidRPr="00770BDF" w:rsidRDefault="00A1237C" w:rsidP="00A1237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 (v)-2.5</w:t>
      </w:r>
    </w:p>
    <w:p w14:paraId="45D757F5" w14:textId="77777777" w:rsidR="00A1237C" w:rsidRPr="00770BDF" w:rsidRDefault="00A1237C" w:rsidP="00A1237C">
      <w:pPr>
        <w:bidi w:val="0"/>
        <w:rPr>
          <w:rFonts w:ascii="NimbusRomNo9L-Regu" w:eastAsia="Times New Roman" w:hAnsi="NimbusRomNo9L-Regu" w:cs="Times New Roman"/>
          <w:color w:val="000000"/>
          <w:sz w:val="20"/>
          <w:szCs w:val="20"/>
        </w:rPr>
      </w:pPr>
    </w:p>
    <w:p w14:paraId="3B01F3D9" w14:textId="77777777" w:rsidR="00AC532C" w:rsidRPr="00770BDF" w:rsidRDefault="00AC532C" w:rsidP="00AC532C">
      <w:pPr>
        <w:bidi w:val="0"/>
        <w:rPr>
          <w:rStyle w:val="fontstyle01"/>
        </w:rPr>
      </w:pPr>
      <w:r w:rsidRPr="00770BDF">
        <w:rPr>
          <w:rStyle w:val="fontstyle01"/>
        </w:rPr>
        <w:t xml:space="preserve">8. What is printed by the following statement: </w:t>
      </w:r>
    </w:p>
    <w:p w14:paraId="4AA399C0" w14:textId="77777777" w:rsidR="00DD02FB" w:rsidRPr="00770BDF" w:rsidRDefault="00AC532C" w:rsidP="00AC532C">
      <w:pPr>
        <w:bidi w:val="0"/>
        <w:rPr>
          <w:rStyle w:val="fontstyle21"/>
        </w:rPr>
      </w:pPr>
      <w:r w:rsidRPr="00770BDF">
        <w:rPr>
          <w:rStyle w:val="fontstyle21"/>
        </w:rPr>
        <w:t>#print (5/3)</w:t>
      </w:r>
    </w:p>
    <w:p w14:paraId="46C41D55" w14:textId="628BA27D" w:rsidR="00AC532C" w:rsidRPr="00770BDF" w:rsidRDefault="00DD02FB" w:rsidP="00DD02FB">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6666666666666667</w:t>
      </w:r>
    </w:p>
    <w:p w14:paraId="5BE00D22" w14:textId="3D64BF92" w:rsidR="00AC532C" w:rsidRPr="00770BDF" w:rsidRDefault="00AC532C" w:rsidP="00AC532C">
      <w:pPr>
        <w:bidi w:val="0"/>
        <w:rPr>
          <w:rFonts w:ascii="NimbusRomNo9L-Regu" w:eastAsia="Times New Roman" w:hAnsi="NimbusRomNo9L-Regu" w:cs="Times New Roman"/>
          <w:color w:val="000000"/>
          <w:sz w:val="20"/>
          <w:szCs w:val="20"/>
        </w:rPr>
      </w:pPr>
    </w:p>
    <w:p w14:paraId="3FE85060"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9. Given the following assignments:</w:t>
      </w:r>
    </w:p>
    <w:p w14:paraId="21E92CAC"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i1 = 2</w:t>
      </w:r>
    </w:p>
    <w:p w14:paraId="48100BC5"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i2 = 5 </w:t>
      </w:r>
    </w:p>
    <w:p w14:paraId="737959B5"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i3 = -3</w:t>
      </w:r>
    </w:p>
    <w:p w14:paraId="14DC3272"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d1 = 2.0</w:t>
      </w:r>
    </w:p>
    <w:p w14:paraId="1FE58D5B"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d2 = 5.0</w:t>
      </w:r>
    </w:p>
    <w:p w14:paraId="4E6057CE" w14:textId="446CA9AF"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d3 = -0.5</w:t>
      </w:r>
    </w:p>
    <w:p w14:paraId="028FEC6B" w14:textId="77777777" w:rsidR="00A1237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Evaluate each of the following Python expressions.</w:t>
      </w:r>
    </w:p>
    <w:p w14:paraId="61154703" w14:textId="06BFAE57" w:rsidR="00AC532C" w:rsidRPr="00770BDF" w:rsidRDefault="00AC532C" w:rsidP="00A1237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a) </w:t>
      </w:r>
      <w:r w:rsidRPr="00770BDF">
        <w:rPr>
          <w:rFonts w:ascii="Inconsolatazi4-Regular" w:eastAsia="Times New Roman" w:hAnsi="Inconsolatazi4-Regular" w:cs="Times New Roman"/>
          <w:color w:val="000000"/>
          <w:sz w:val="20"/>
          <w:szCs w:val="20"/>
        </w:rPr>
        <w:t>i1 + (i2 * i3)</w:t>
      </w:r>
    </w:p>
    <w:p w14:paraId="08521B61"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b) </w:t>
      </w:r>
      <w:r w:rsidRPr="00770BDF">
        <w:rPr>
          <w:rFonts w:ascii="Inconsolatazi4-Regular" w:eastAsia="Times New Roman" w:hAnsi="Inconsolatazi4-Regular" w:cs="Times New Roman"/>
          <w:color w:val="000000"/>
          <w:sz w:val="20"/>
          <w:szCs w:val="20"/>
        </w:rPr>
        <w:t>i1 * (i2 + i3)</w:t>
      </w:r>
    </w:p>
    <w:p w14:paraId="50F1112F"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c) </w:t>
      </w:r>
      <w:r w:rsidRPr="00770BDF">
        <w:rPr>
          <w:rFonts w:ascii="Inconsolatazi4-Regular" w:eastAsia="Times New Roman" w:hAnsi="Inconsolatazi4-Regular" w:cs="Times New Roman"/>
          <w:color w:val="000000"/>
          <w:sz w:val="20"/>
          <w:szCs w:val="20"/>
        </w:rPr>
        <w:t>i1 / (i2 + i3)</w:t>
      </w:r>
    </w:p>
    <w:p w14:paraId="4B2D13B6"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d) </w:t>
      </w:r>
      <w:r w:rsidRPr="00770BDF">
        <w:rPr>
          <w:rFonts w:ascii="Inconsolatazi4-Regular" w:eastAsia="Times New Roman" w:hAnsi="Inconsolatazi4-Regular" w:cs="Times New Roman"/>
          <w:color w:val="000000"/>
          <w:sz w:val="20"/>
          <w:szCs w:val="20"/>
        </w:rPr>
        <w:t>i1 // (i2 + i3)</w:t>
      </w:r>
    </w:p>
    <w:p w14:paraId="1B5A0C9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e) </w:t>
      </w:r>
      <w:r w:rsidRPr="00770BDF">
        <w:rPr>
          <w:rFonts w:ascii="Inconsolatazi4-Regular" w:eastAsia="Times New Roman" w:hAnsi="Inconsolatazi4-Regular" w:cs="Times New Roman"/>
          <w:color w:val="000000"/>
          <w:sz w:val="20"/>
          <w:szCs w:val="20"/>
        </w:rPr>
        <w:t>i1 / i2 + i3</w:t>
      </w:r>
    </w:p>
    <w:p w14:paraId="68A14CF9"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f) </w:t>
      </w:r>
      <w:r w:rsidRPr="00770BDF">
        <w:rPr>
          <w:rFonts w:ascii="Inconsolatazi4-Regular" w:eastAsia="Times New Roman" w:hAnsi="Inconsolatazi4-Regular" w:cs="Times New Roman"/>
          <w:color w:val="000000"/>
          <w:sz w:val="20"/>
          <w:szCs w:val="20"/>
        </w:rPr>
        <w:t>i1 // i2 + i3</w:t>
      </w:r>
    </w:p>
    <w:p w14:paraId="0F12EA0A"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g) </w:t>
      </w:r>
      <w:r w:rsidRPr="00770BDF">
        <w:rPr>
          <w:rFonts w:ascii="Inconsolatazi4-Regular" w:eastAsia="Times New Roman" w:hAnsi="Inconsolatazi4-Regular" w:cs="Times New Roman"/>
          <w:color w:val="000000"/>
          <w:sz w:val="20"/>
          <w:szCs w:val="20"/>
        </w:rPr>
        <w:t>3 + 4 + 5 / 3</w:t>
      </w:r>
    </w:p>
    <w:p w14:paraId="63A94597"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h) </w:t>
      </w:r>
      <w:r w:rsidRPr="00770BDF">
        <w:rPr>
          <w:rFonts w:ascii="Inconsolatazi4-Regular" w:eastAsia="Times New Roman" w:hAnsi="Inconsolatazi4-Regular" w:cs="Times New Roman"/>
          <w:color w:val="000000"/>
          <w:sz w:val="20"/>
          <w:szCs w:val="20"/>
        </w:rPr>
        <w:t>3 + 4 + 5 // 3</w:t>
      </w:r>
    </w:p>
    <w:p w14:paraId="6FDFA86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w:t>
      </w:r>
      <w:proofErr w:type="spellStart"/>
      <w:r w:rsidRPr="00770BDF">
        <w:rPr>
          <w:rFonts w:ascii="NimbusRomNo9L-Regu" w:eastAsia="Times New Roman" w:hAnsi="NimbusRomNo9L-Regu" w:cs="Times New Roman"/>
          <w:color w:val="000000"/>
          <w:sz w:val="20"/>
          <w:szCs w:val="20"/>
        </w:rPr>
        <w:t>i</w:t>
      </w:r>
      <w:proofErr w:type="spellEnd"/>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3 + 4 + 5) / 3</w:t>
      </w:r>
    </w:p>
    <w:p w14:paraId="724BEBCD"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j) </w:t>
      </w:r>
      <w:r w:rsidRPr="00770BDF">
        <w:rPr>
          <w:rFonts w:ascii="Inconsolatazi4-Regular" w:eastAsia="Times New Roman" w:hAnsi="Inconsolatazi4-Regular" w:cs="Times New Roman"/>
          <w:color w:val="000000"/>
          <w:sz w:val="20"/>
          <w:szCs w:val="20"/>
        </w:rPr>
        <w:t>(3 + 4 + 5) // 3</w:t>
      </w:r>
    </w:p>
    <w:p w14:paraId="65A211D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k) </w:t>
      </w:r>
      <w:r w:rsidRPr="00770BDF">
        <w:rPr>
          <w:rFonts w:ascii="Inconsolatazi4-Regular" w:eastAsia="Times New Roman" w:hAnsi="Inconsolatazi4-Regular" w:cs="Times New Roman"/>
          <w:color w:val="000000"/>
          <w:sz w:val="20"/>
          <w:szCs w:val="20"/>
        </w:rPr>
        <w:t>d1 + (d2 * d3)</w:t>
      </w:r>
    </w:p>
    <w:p w14:paraId="1592E3AF"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l) </w:t>
      </w:r>
      <w:r w:rsidRPr="00770BDF">
        <w:rPr>
          <w:rFonts w:ascii="Inconsolatazi4-Regular" w:eastAsia="Times New Roman" w:hAnsi="Inconsolatazi4-Regular" w:cs="Times New Roman"/>
          <w:color w:val="000000"/>
          <w:sz w:val="20"/>
          <w:szCs w:val="20"/>
        </w:rPr>
        <w:t>d1 + d2 * d3</w:t>
      </w:r>
    </w:p>
    <w:p w14:paraId="3F35791B"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m) </w:t>
      </w:r>
      <w:r w:rsidRPr="00770BDF">
        <w:rPr>
          <w:rFonts w:ascii="Inconsolatazi4-Regular" w:eastAsia="Times New Roman" w:hAnsi="Inconsolatazi4-Regular" w:cs="Times New Roman"/>
          <w:color w:val="000000"/>
          <w:sz w:val="20"/>
          <w:szCs w:val="20"/>
        </w:rPr>
        <w:t>d1 / d2 - d3</w:t>
      </w:r>
    </w:p>
    <w:p w14:paraId="0173D40F"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n) </w:t>
      </w:r>
      <w:r w:rsidRPr="00770BDF">
        <w:rPr>
          <w:rFonts w:ascii="Inconsolatazi4-Regular" w:eastAsia="Times New Roman" w:hAnsi="Inconsolatazi4-Regular" w:cs="Times New Roman"/>
          <w:color w:val="000000"/>
          <w:sz w:val="20"/>
          <w:szCs w:val="20"/>
        </w:rPr>
        <w:t>d1 / (d2 - d3)</w:t>
      </w:r>
    </w:p>
    <w:p w14:paraId="539AEF5B"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o) </w:t>
      </w:r>
      <w:r w:rsidRPr="00770BDF">
        <w:rPr>
          <w:rFonts w:ascii="Inconsolatazi4-Regular" w:eastAsia="Times New Roman" w:hAnsi="Inconsolatazi4-Regular" w:cs="Times New Roman"/>
          <w:color w:val="000000"/>
          <w:sz w:val="20"/>
          <w:szCs w:val="20"/>
        </w:rPr>
        <w:t>d1 + d2 + d3 / 3</w:t>
      </w:r>
    </w:p>
    <w:p w14:paraId="79DD60D4"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p) </w:t>
      </w:r>
      <w:r w:rsidRPr="00770BDF">
        <w:rPr>
          <w:rFonts w:ascii="Inconsolatazi4-Regular" w:eastAsia="Times New Roman" w:hAnsi="Inconsolatazi4-Regular" w:cs="Times New Roman"/>
          <w:color w:val="000000"/>
          <w:sz w:val="20"/>
          <w:szCs w:val="20"/>
        </w:rPr>
        <w:t>(d1 + d2 + d3) / 3</w:t>
      </w:r>
    </w:p>
    <w:p w14:paraId="3CD8AA77"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q) </w:t>
      </w:r>
      <w:r w:rsidRPr="00770BDF">
        <w:rPr>
          <w:rFonts w:ascii="Inconsolatazi4-Regular" w:eastAsia="Times New Roman" w:hAnsi="Inconsolatazi4-Regular" w:cs="Times New Roman"/>
          <w:color w:val="000000"/>
          <w:sz w:val="20"/>
          <w:szCs w:val="20"/>
        </w:rPr>
        <w:t>d1 + d2 + (d3 / 3)</w:t>
      </w:r>
    </w:p>
    <w:p w14:paraId="5D16254B" w14:textId="5F105E09" w:rsidR="00AC532C" w:rsidRPr="00770BDF" w:rsidRDefault="00AC532C"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r) </w:t>
      </w:r>
      <w:r w:rsidRPr="00770BDF">
        <w:rPr>
          <w:rFonts w:ascii="Inconsolatazi4-Regular" w:eastAsia="Times New Roman" w:hAnsi="Inconsolatazi4-Regular" w:cs="Times New Roman"/>
          <w:color w:val="000000"/>
          <w:sz w:val="20"/>
          <w:szCs w:val="20"/>
        </w:rPr>
        <w:t>3 * (d1 + d2) * (d1 - d3)</w:t>
      </w:r>
    </w:p>
    <w:p w14:paraId="0D2EEBE1"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a) 7</w:t>
      </w:r>
    </w:p>
    <w:p w14:paraId="5C1BD8D3"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b) 17</w:t>
      </w:r>
    </w:p>
    <w:p w14:paraId="3359F86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c) 0.2</w:t>
      </w:r>
    </w:p>
    <w:p w14:paraId="1D9C95BD"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d) 0</w:t>
      </w:r>
    </w:p>
    <w:p w14:paraId="1B293E37"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e) 3.4</w:t>
      </w:r>
    </w:p>
    <w:p w14:paraId="1844938F"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f) 4</w:t>
      </w:r>
    </w:p>
    <w:p w14:paraId="19DD84AE"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g) 8.0</w:t>
      </w:r>
    </w:p>
    <w:p w14:paraId="6237D5BC"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 8</w:t>
      </w:r>
    </w:p>
    <w:p w14:paraId="130F74ED"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t>
      </w:r>
      <w:proofErr w:type="spellStart"/>
      <w:r w:rsidRPr="00770BDF">
        <w:rPr>
          <w:rFonts w:ascii="NimbusRomNo9L-Regu" w:eastAsia="Times New Roman" w:hAnsi="NimbusRomNo9L-Regu" w:cs="Times New Roman"/>
          <w:color w:val="000000"/>
          <w:sz w:val="20"/>
          <w:szCs w:val="20"/>
        </w:rPr>
        <w:t>i</w:t>
      </w:r>
      <w:proofErr w:type="spellEnd"/>
      <w:r w:rsidRPr="00770BDF">
        <w:rPr>
          <w:rFonts w:ascii="NimbusRomNo9L-Regu" w:eastAsia="Times New Roman" w:hAnsi="NimbusRomNo9L-Regu" w:cs="Times New Roman"/>
          <w:color w:val="000000"/>
          <w:sz w:val="20"/>
          <w:szCs w:val="20"/>
        </w:rPr>
        <w:t>) 6.0</w:t>
      </w:r>
    </w:p>
    <w:p w14:paraId="53056397"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j) 6</w:t>
      </w:r>
    </w:p>
    <w:p w14:paraId="10CA7A3D"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k) 9.0</w:t>
      </w:r>
    </w:p>
    <w:p w14:paraId="42C03C98"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l) 11.5</w:t>
      </w:r>
    </w:p>
    <w:p w14:paraId="63E1632A"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m) 2.5</w:t>
      </w:r>
    </w:p>
    <w:p w14:paraId="58A63B31"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n)-2.5</w:t>
      </w:r>
      <w:r w:rsidRPr="00770BDF">
        <w:rPr>
          <w:rFonts w:ascii="NimbusRomNo9L-Regu" w:eastAsia="Times New Roman" w:hAnsi="NimbusRomNo9L-Regu" w:cs="Times New Roman"/>
          <w:color w:val="000000"/>
          <w:sz w:val="20"/>
          <w:szCs w:val="20"/>
          <w:rtl/>
        </w:rPr>
        <w:t xml:space="preserve"> </w:t>
      </w:r>
    </w:p>
    <w:p w14:paraId="7C39A715"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o) 5.666666666666667</w:t>
      </w:r>
      <w:r w:rsidRPr="00770BDF">
        <w:rPr>
          <w:rFonts w:ascii="NimbusRomNo9L-Regu" w:eastAsia="Times New Roman" w:hAnsi="NimbusRomNo9L-Regu" w:cs="Times New Roman"/>
          <w:color w:val="000000"/>
          <w:sz w:val="20"/>
          <w:szCs w:val="20"/>
          <w:rtl/>
        </w:rPr>
        <w:t xml:space="preserve"> </w:t>
      </w:r>
    </w:p>
    <w:p w14:paraId="4ACBBA21"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p) 5.666666666666667</w:t>
      </w:r>
      <w:r w:rsidRPr="00770BDF">
        <w:rPr>
          <w:rFonts w:ascii="NimbusRomNo9L-Regu" w:eastAsia="Times New Roman" w:hAnsi="NimbusRomNo9L-Regu" w:cs="Times New Roman"/>
          <w:color w:val="000000"/>
          <w:sz w:val="20"/>
          <w:szCs w:val="20"/>
          <w:rtl/>
        </w:rPr>
        <w:t xml:space="preserve"> </w:t>
      </w:r>
    </w:p>
    <w:p w14:paraId="04B0543E" w14:textId="77777777" w:rsidR="00A1237C" w:rsidRPr="00770BDF" w:rsidRDefault="00A1237C" w:rsidP="00A1237C">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q) 6.5</w:t>
      </w:r>
      <w:r w:rsidRPr="00770BDF">
        <w:rPr>
          <w:rFonts w:ascii="NimbusRomNo9L-Regu" w:eastAsia="Times New Roman" w:hAnsi="NimbusRomNo9L-Regu" w:cs="Times New Roman"/>
          <w:color w:val="000000"/>
          <w:sz w:val="20"/>
          <w:szCs w:val="20"/>
          <w:rtl/>
        </w:rPr>
        <w:t xml:space="preserve"> </w:t>
      </w:r>
    </w:p>
    <w:p w14:paraId="3AA5F854" w14:textId="3B8ACA53" w:rsidR="00AC532C" w:rsidRPr="00770BDF" w:rsidRDefault="00A1237C" w:rsidP="00A1237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r) 18.0</w:t>
      </w:r>
    </w:p>
    <w:p w14:paraId="568096DC" w14:textId="77777777" w:rsidR="00A1237C" w:rsidRPr="00770BDF" w:rsidRDefault="00A1237C" w:rsidP="00A1237C">
      <w:pPr>
        <w:bidi w:val="0"/>
        <w:rPr>
          <w:rFonts w:ascii="NimbusRomNo9L-Regu" w:eastAsia="Times New Roman" w:hAnsi="NimbusRomNo9L-Regu" w:cs="Times New Roman"/>
          <w:color w:val="000000"/>
          <w:sz w:val="20"/>
          <w:szCs w:val="20"/>
        </w:rPr>
      </w:pPr>
    </w:p>
    <w:p w14:paraId="3524C3D5" w14:textId="77777777"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0. What symbol signifies the beginning of a comment in Python?</w:t>
      </w:r>
      <w:r w:rsidRPr="00770BDF">
        <w:t xml:space="preserve"> </w:t>
      </w:r>
    </w:p>
    <w:p w14:paraId="76549116" w14:textId="1CE16C6C"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ASHTAGS)</w:t>
      </w:r>
    </w:p>
    <w:p w14:paraId="623EFEF6" w14:textId="77777777" w:rsidR="00AC532C" w:rsidRPr="00770BDF" w:rsidRDefault="00AC532C" w:rsidP="00AC532C">
      <w:pPr>
        <w:bidi w:val="0"/>
        <w:rPr>
          <w:rFonts w:ascii="NimbusRomNo9L-Regu" w:eastAsia="Times New Roman" w:hAnsi="NimbusRomNo9L-Regu" w:cs="Times New Roman"/>
          <w:color w:val="000000"/>
          <w:sz w:val="20"/>
          <w:szCs w:val="20"/>
        </w:rPr>
      </w:pPr>
    </w:p>
    <w:p w14:paraId="0C1F2DB2" w14:textId="77777777"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1. How do Python comments end?</w:t>
      </w:r>
      <w:r w:rsidRPr="00770BDF">
        <w:t xml:space="preserve"> </w:t>
      </w:r>
    </w:p>
    <w:p w14:paraId="6A56A2A3" w14:textId="4E1F5AA4"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Python comments end with a # symbol.</w:t>
      </w:r>
    </w:p>
    <w:p w14:paraId="5785856A" w14:textId="77777777" w:rsidR="00AC532C" w:rsidRPr="00770BDF" w:rsidRDefault="00AC532C" w:rsidP="00AC532C">
      <w:pPr>
        <w:bidi w:val="0"/>
        <w:rPr>
          <w:rFonts w:ascii="NimbusRomNo9L-Regu" w:eastAsia="Times New Roman" w:hAnsi="NimbusRomNo9L-Regu" w:cs="Times New Roman"/>
          <w:color w:val="000000"/>
          <w:sz w:val="20"/>
          <w:szCs w:val="20"/>
        </w:rPr>
      </w:pPr>
    </w:p>
    <w:p w14:paraId="0AC3A9FF" w14:textId="77777777"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2. Which is better, too many comments or too few comments?</w:t>
      </w:r>
      <w:r w:rsidRPr="00770BDF">
        <w:t xml:space="preserve"> </w:t>
      </w:r>
    </w:p>
    <w:p w14:paraId="07D9726C" w14:textId="7D45D18D"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7CD20DE9" w14:textId="6E83475D"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3. What is the purpose of comments?</w:t>
      </w:r>
    </w:p>
    <w:p w14:paraId="3D55A569" w14:textId="66840FA5"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Comments are used to explain code, provide context, and make code easier to read and understand. They can also be used to document changes, alert other developers of potential issues, and provide helpful hints or tips.</w:t>
      </w:r>
    </w:p>
    <w:p w14:paraId="2DBFE5E1" w14:textId="35E2BA09" w:rsidR="00AC532C" w:rsidRPr="00770BDF" w:rsidRDefault="00AC532C" w:rsidP="00AC532C">
      <w:pPr>
        <w:bidi w:val="0"/>
        <w:rPr>
          <w:rFonts w:ascii="NimbusRomNo9L-Regu" w:eastAsia="Times New Roman" w:hAnsi="NimbusRomNo9L-Regu" w:cs="Times New Roman"/>
          <w:color w:val="000000"/>
          <w:sz w:val="20"/>
          <w:szCs w:val="20"/>
        </w:rPr>
      </w:pPr>
    </w:p>
    <w:p w14:paraId="5607C82E" w14:textId="4E766ACD"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4. Why is human readability such an important consideration?</w:t>
      </w:r>
    </w:p>
    <w:p w14:paraId="2FEC1E34" w14:textId="41C6DD84" w:rsidR="00AC532C" w:rsidRPr="00770BDF" w:rsidRDefault="007F7584" w:rsidP="00AC532C">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Pr="00770BDF" w:rsidRDefault="00AC532C" w:rsidP="00AC532C">
      <w:pPr>
        <w:bidi w:val="0"/>
        <w:rPr>
          <w:rFonts w:ascii="NimbusRomNo9L-Regu" w:eastAsia="Times New Roman" w:hAnsi="NimbusRomNo9L-Regu" w:cs="Times New Roman"/>
          <w:color w:val="000000"/>
          <w:sz w:val="20"/>
          <w:szCs w:val="20"/>
        </w:rPr>
      </w:pPr>
    </w:p>
    <w:p w14:paraId="592C20B7" w14:textId="12B5A0CC" w:rsidR="00AC532C" w:rsidRPr="00770BDF" w:rsidRDefault="00AC532C" w:rsidP="00AC532C">
      <w:pPr>
        <w:bidi w:val="0"/>
        <w:rPr>
          <w:rFonts w:ascii="NimbusRomNo9L-Regu" w:eastAsia="Times New Roman" w:hAnsi="NimbusRomNo9L-Regu" w:cs="Times New Roman"/>
          <w:color w:val="000000"/>
          <w:sz w:val="20"/>
          <w:szCs w:val="20"/>
        </w:rPr>
      </w:pPr>
      <w:r w:rsidRPr="00770BDF">
        <w:rPr>
          <w:rStyle w:val="fontstyle01"/>
        </w:rPr>
        <w:t>15. What circumstances can cause each of the following run-time errors to arise?</w:t>
      </w:r>
    </w:p>
    <w:p w14:paraId="1D3E7747" w14:textId="519CC943"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Name Error</w:t>
      </w:r>
    </w:p>
    <w:p w14:paraId="0072993E" w14:textId="30237E58"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Value Error</w:t>
      </w:r>
    </w:p>
    <w:p w14:paraId="476D86B6"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proofErr w:type="spellStart"/>
      <w:r w:rsidRPr="00770BDF">
        <w:rPr>
          <w:rFonts w:ascii="Inconsolatazi4-Regular" w:eastAsia="Times New Roman" w:hAnsi="Inconsolatazi4-Regular" w:cs="Times New Roman"/>
          <w:color w:val="000000"/>
          <w:sz w:val="20"/>
          <w:szCs w:val="20"/>
        </w:rPr>
        <w:t>ZeroDivisionError</w:t>
      </w:r>
      <w:proofErr w:type="spellEnd"/>
    </w:p>
    <w:p w14:paraId="4FD5CDE2" w14:textId="4E1A5C11"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Indentation Error</w:t>
      </w:r>
    </w:p>
    <w:p w14:paraId="58482D45" w14:textId="59B4F653"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Overflow Error</w:t>
      </w:r>
    </w:p>
    <w:p w14:paraId="63FD858F" w14:textId="03AFBEE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Syntax Error</w:t>
      </w:r>
    </w:p>
    <w:p w14:paraId="0FF9A275" w14:textId="498AF663"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w:t>
      </w:r>
      <w:r w:rsidRPr="00770BDF">
        <w:rPr>
          <w:rFonts w:ascii="Inconsolatazi4-Regular" w:eastAsia="Times New Roman" w:hAnsi="Inconsolatazi4-Regular" w:cs="Times New Roman"/>
          <w:color w:val="000000"/>
          <w:sz w:val="20"/>
          <w:szCs w:val="20"/>
        </w:rPr>
        <w:t>Type Error</w:t>
      </w:r>
    </w:p>
    <w:p w14:paraId="76DA1E5E"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Hint: Try some of following activities in the interpreter or within a Python program:</w:t>
      </w:r>
    </w:p>
    <w:p w14:paraId="28CC015F"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print a variable that has not been assigned</w:t>
      </w:r>
    </w:p>
    <w:p w14:paraId="355D71DA"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 convert the string </w:t>
      </w:r>
      <w:r w:rsidRPr="00770BDF">
        <w:rPr>
          <w:rFonts w:ascii="Inconsolatazi4-Regular" w:eastAsia="Times New Roman" w:hAnsi="Inconsolatazi4-Regular" w:cs="Times New Roman"/>
          <w:color w:val="990000"/>
          <w:sz w:val="20"/>
          <w:szCs w:val="20"/>
        </w:rPr>
        <w:t xml:space="preserve">'two' </w:t>
      </w:r>
      <w:r w:rsidRPr="00770BDF">
        <w:rPr>
          <w:rFonts w:ascii="NimbusRomNo9L-Regu" w:eastAsia="Times New Roman" w:hAnsi="NimbusRomNo9L-Regu" w:cs="Times New Roman"/>
          <w:color w:val="000000"/>
          <w:sz w:val="20"/>
          <w:szCs w:val="20"/>
        </w:rPr>
        <w:t>to an integer</w:t>
      </w:r>
    </w:p>
    <w:p w14:paraId="5CE597F4"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add an integer to a string</w:t>
      </w:r>
    </w:p>
    <w:p w14:paraId="6F034AB9" w14:textId="77777777" w:rsidR="00AC532C" w:rsidRPr="00770BDF" w:rsidRDefault="00AC532C" w:rsidP="00AC532C">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 assign to a variable named </w:t>
      </w:r>
      <w:r w:rsidRPr="00770BDF">
        <w:rPr>
          <w:rFonts w:ascii="Inconsolatazi4-Regular" w:eastAsia="Times New Roman" w:hAnsi="Inconsolatazi4-Regular" w:cs="Times New Roman"/>
          <w:color w:val="000000"/>
          <w:sz w:val="20"/>
          <w:szCs w:val="20"/>
        </w:rPr>
        <w:t>end-point</w:t>
      </w:r>
    </w:p>
    <w:p w14:paraId="6C56884D" w14:textId="77777777" w:rsidR="00AC532C" w:rsidRPr="00770BDF" w:rsidRDefault="00AC532C" w:rsidP="00AC532C">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experiment adding spaces and tabs at various places in the code of an error-free Python program</w:t>
      </w:r>
    </w:p>
    <w:p w14:paraId="57518C67" w14:textId="77777777" w:rsidR="00DD02FB" w:rsidRPr="00770BDF" w:rsidRDefault="00AC532C" w:rsidP="00DD02FB">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compute raise a floating-point number to a large power, as in 1</w:t>
      </w:r>
      <w:r w:rsidRPr="00770BDF">
        <w:rPr>
          <w:rFonts w:ascii="CMMI10" w:eastAsia="Times New Roman" w:hAnsi="CMMI10" w:cs="Times New Roman"/>
          <w:i/>
          <w:iCs/>
          <w:color w:val="000000"/>
          <w:sz w:val="20"/>
          <w:szCs w:val="20"/>
        </w:rPr>
        <w:t>:</w:t>
      </w:r>
      <w:r w:rsidRPr="00770BDF">
        <w:rPr>
          <w:rFonts w:ascii="NimbusRomNo9L-Regu" w:eastAsia="Times New Roman" w:hAnsi="NimbusRomNo9L-Regu" w:cs="Times New Roman"/>
          <w:color w:val="000000"/>
          <w:sz w:val="20"/>
          <w:szCs w:val="20"/>
        </w:rPr>
        <w:t>5</w:t>
      </w:r>
      <w:r w:rsidRPr="00770BDF">
        <w:rPr>
          <w:rFonts w:ascii="NimbusRomNo9L-Regu" w:eastAsia="Times New Roman" w:hAnsi="NimbusRomNo9L-Regu" w:cs="Times New Roman"/>
          <w:color w:val="000000"/>
          <w:sz w:val="16"/>
          <w:szCs w:val="16"/>
        </w:rPr>
        <w:t>10</w:t>
      </w:r>
      <w:r w:rsidRPr="00770BDF">
        <w:rPr>
          <w:rFonts w:ascii="CMMI10" w:eastAsia="Times New Roman" w:hAnsi="CMMI10" w:cs="Times New Roman"/>
          <w:i/>
          <w:iCs/>
          <w:color w:val="000000"/>
          <w:sz w:val="16"/>
          <w:szCs w:val="16"/>
        </w:rPr>
        <w:t>;</w:t>
      </w:r>
      <w:r w:rsidRPr="00770BDF">
        <w:rPr>
          <w:rFonts w:ascii="NimbusRomNo9L-Regu" w:eastAsia="Times New Roman" w:hAnsi="NimbusRomNo9L-Regu" w:cs="Times New Roman"/>
          <w:color w:val="000000"/>
          <w:sz w:val="16"/>
          <w:szCs w:val="16"/>
        </w:rPr>
        <w:t>000</w:t>
      </w:r>
      <w:r w:rsidRPr="00770BDF">
        <w:rPr>
          <w:rFonts w:ascii="NimbusRomNo9L-Regu" w:eastAsia="Times New Roman" w:hAnsi="NimbusRomNo9L-Regu" w:cs="Times New Roman"/>
          <w:color w:val="000000"/>
          <w:sz w:val="20"/>
          <w:szCs w:val="20"/>
        </w:rPr>
        <w:t>.</w:t>
      </w:r>
    </w:p>
    <w:p w14:paraId="2EA7037C" w14:textId="689981A7"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Name Error: Occurs when a variable is used that has not been assigned</w:t>
      </w:r>
      <w:r w:rsidRPr="00770BDF">
        <w:rPr>
          <w:rFonts w:ascii="NimbusRomNo9L-Regu" w:eastAsia="Times New Roman" w:hAnsi="NimbusRomNo9L-Regu" w:cs="Times New Roman"/>
          <w:color w:val="000000"/>
          <w:sz w:val="20"/>
          <w:szCs w:val="20"/>
          <w:rtl/>
        </w:rPr>
        <w:t xml:space="preserve">. </w:t>
      </w:r>
    </w:p>
    <w:p w14:paraId="583D75C6" w14:textId="7906985E"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Value Error: Occurs when a value is passed to a function that the function is not designed to handle</w:t>
      </w:r>
      <w:r w:rsidRPr="00770BDF">
        <w:rPr>
          <w:rFonts w:ascii="NimbusRomNo9L-Regu" w:eastAsia="Times New Roman" w:hAnsi="NimbusRomNo9L-Regu" w:cs="Times New Roman"/>
          <w:color w:val="000000"/>
          <w:sz w:val="20"/>
          <w:szCs w:val="20"/>
          <w:rtl/>
        </w:rPr>
        <w:t xml:space="preserve">. </w:t>
      </w:r>
    </w:p>
    <w:p w14:paraId="48DC22F1" w14:textId="77777777" w:rsidR="00F91CF0" w:rsidRPr="00770BDF" w:rsidRDefault="00F91CF0" w:rsidP="00F91CF0">
      <w:pPr>
        <w:jc w:val="right"/>
        <w:rPr>
          <w:rFonts w:ascii="NimbusRomNo9L-Regu" w:eastAsia="Times New Roman" w:hAnsi="NimbusRomNo9L-Regu" w:cs="Times New Roman"/>
          <w:color w:val="000000"/>
          <w:sz w:val="20"/>
          <w:szCs w:val="20"/>
        </w:rPr>
      </w:pPr>
      <w:proofErr w:type="spellStart"/>
      <w:r w:rsidRPr="00770BDF">
        <w:rPr>
          <w:rFonts w:ascii="NimbusRomNo9L-Regu" w:eastAsia="Times New Roman" w:hAnsi="NimbusRomNo9L-Regu" w:cs="Times New Roman"/>
          <w:color w:val="000000"/>
          <w:sz w:val="20"/>
          <w:szCs w:val="20"/>
        </w:rPr>
        <w:t>ZeroDivisionError</w:t>
      </w:r>
      <w:proofErr w:type="spellEnd"/>
      <w:r w:rsidRPr="00770BDF">
        <w:rPr>
          <w:rFonts w:ascii="NimbusRomNo9L-Regu" w:eastAsia="Times New Roman" w:hAnsi="NimbusRomNo9L-Regu" w:cs="Times New Roman"/>
          <w:color w:val="000000"/>
          <w:sz w:val="20"/>
          <w:szCs w:val="20"/>
        </w:rPr>
        <w:t>: Occurs when an attempt is made to divide by zero</w:t>
      </w:r>
      <w:r w:rsidRPr="00770BDF">
        <w:rPr>
          <w:rFonts w:ascii="NimbusRomNo9L-Regu" w:eastAsia="Times New Roman" w:hAnsi="NimbusRomNo9L-Regu" w:cs="Times New Roman"/>
          <w:color w:val="000000"/>
          <w:sz w:val="20"/>
          <w:szCs w:val="20"/>
          <w:rtl/>
        </w:rPr>
        <w:t xml:space="preserve">. </w:t>
      </w:r>
    </w:p>
    <w:p w14:paraId="4035549D" w14:textId="04B1CAF3"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Indentation Error: Occurs when incorrect indentation is used in the code of an error-free Python program</w:t>
      </w:r>
      <w:r w:rsidRPr="00770BDF">
        <w:rPr>
          <w:rFonts w:ascii="NimbusRomNo9L-Regu" w:eastAsia="Times New Roman" w:hAnsi="NimbusRomNo9L-Regu" w:cs="Times New Roman"/>
          <w:color w:val="000000"/>
          <w:sz w:val="20"/>
          <w:szCs w:val="20"/>
          <w:rtl/>
        </w:rPr>
        <w:t xml:space="preserve">. </w:t>
      </w:r>
    </w:p>
    <w:p w14:paraId="58FBD570" w14:textId="37D1C9E5"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Overflow Error: Occurs when an operation produces a result that is too large to be stored in the available memory</w:t>
      </w:r>
      <w:r w:rsidRPr="00770BDF">
        <w:rPr>
          <w:rFonts w:ascii="NimbusRomNo9L-Regu" w:eastAsia="Times New Roman" w:hAnsi="NimbusRomNo9L-Regu" w:cs="Times New Roman"/>
          <w:color w:val="000000"/>
          <w:sz w:val="20"/>
          <w:szCs w:val="20"/>
          <w:rtl/>
        </w:rPr>
        <w:t xml:space="preserve">. </w:t>
      </w:r>
    </w:p>
    <w:p w14:paraId="503811B0" w14:textId="042F6EA1"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Syntax Error: Occurs when incorrect syntax is used in the code of an error-free Python program</w:t>
      </w:r>
      <w:r w:rsidRPr="00770BDF">
        <w:rPr>
          <w:rFonts w:ascii="NimbusRomNo9L-Regu" w:eastAsia="Times New Roman" w:hAnsi="NimbusRomNo9L-Regu" w:cs="Times New Roman"/>
          <w:color w:val="000000"/>
          <w:sz w:val="20"/>
          <w:szCs w:val="20"/>
          <w:rtl/>
        </w:rPr>
        <w:t xml:space="preserve">. </w:t>
      </w:r>
    </w:p>
    <w:p w14:paraId="63059390" w14:textId="331BC513" w:rsidR="00DD02FB" w:rsidRPr="00770BDF" w:rsidRDefault="00F91CF0" w:rsidP="00F91CF0">
      <w:pPr>
        <w:bidi w:val="0"/>
        <w:jc w:val="both"/>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Type Error: Occurs when an operation or function is applied to an object of an inappropriate type, such as trying to convert the string 'two' to an integer.</w:t>
      </w:r>
    </w:p>
    <w:p w14:paraId="200625DB" w14:textId="77777777" w:rsidR="00DD02FB" w:rsidRPr="00770BDF" w:rsidRDefault="00DD02FB" w:rsidP="00DD02FB">
      <w:pPr>
        <w:bidi w:val="0"/>
        <w:rPr>
          <w:rFonts w:ascii="NimbusRomNo9L-Regu" w:eastAsia="Times New Roman" w:hAnsi="NimbusRomNo9L-Regu" w:cs="Times New Roman"/>
          <w:color w:val="000000"/>
          <w:sz w:val="20"/>
          <w:szCs w:val="20"/>
        </w:rPr>
      </w:pPr>
    </w:p>
    <w:p w14:paraId="0700775B" w14:textId="77777777" w:rsidR="00DD02FB" w:rsidRPr="00770BDF" w:rsidRDefault="00DD02FB" w:rsidP="00DD02FB">
      <w:pPr>
        <w:bidi w:val="0"/>
        <w:rPr>
          <w:rFonts w:ascii="NimbusRomNo9L-Regu" w:eastAsia="Times New Roman" w:hAnsi="NimbusRomNo9L-Regu" w:cs="Times New Roman"/>
          <w:color w:val="000000"/>
          <w:sz w:val="20"/>
          <w:szCs w:val="20"/>
        </w:rPr>
      </w:pPr>
    </w:p>
    <w:p w14:paraId="7EDCAD59" w14:textId="77777777" w:rsidR="00DD02FB" w:rsidRPr="00770BDF" w:rsidRDefault="00DD02FB" w:rsidP="00DD02FB">
      <w:pPr>
        <w:bidi w:val="0"/>
        <w:rPr>
          <w:rFonts w:ascii="NimbusRomNo9L-Regu" w:eastAsia="Times New Roman" w:hAnsi="NimbusRomNo9L-Regu" w:cs="Times New Roman"/>
          <w:color w:val="000000"/>
          <w:sz w:val="20"/>
          <w:szCs w:val="20"/>
        </w:rPr>
      </w:pPr>
    </w:p>
    <w:p w14:paraId="774DE2AF" w14:textId="77777777" w:rsidR="00DD02FB" w:rsidRPr="00770BDF" w:rsidRDefault="00DD02FB" w:rsidP="00DD02FB">
      <w:pPr>
        <w:bidi w:val="0"/>
        <w:rPr>
          <w:rFonts w:ascii="NimbusRomNo9L-Regu" w:eastAsia="Times New Roman" w:hAnsi="NimbusRomNo9L-Regu" w:cs="Times New Roman"/>
          <w:color w:val="000000"/>
          <w:sz w:val="20"/>
          <w:szCs w:val="20"/>
        </w:rPr>
      </w:pPr>
    </w:p>
    <w:p w14:paraId="14EC4A86" w14:textId="77777777" w:rsidR="00DD02FB" w:rsidRPr="00770BDF" w:rsidRDefault="00DD02FB" w:rsidP="00DD02FB">
      <w:pPr>
        <w:bidi w:val="0"/>
        <w:rPr>
          <w:rFonts w:ascii="NimbusRomNo9L-Regu" w:eastAsia="Times New Roman" w:hAnsi="NimbusRomNo9L-Regu" w:cs="Times New Roman"/>
          <w:color w:val="000000"/>
          <w:sz w:val="20"/>
          <w:szCs w:val="20"/>
        </w:rPr>
      </w:pPr>
    </w:p>
    <w:p w14:paraId="6E151830" w14:textId="77777777" w:rsidR="00DD02FB" w:rsidRPr="00770BDF" w:rsidRDefault="00DD02FB" w:rsidP="00DD02FB">
      <w:pPr>
        <w:bidi w:val="0"/>
        <w:rPr>
          <w:rFonts w:ascii="NimbusRomNo9L-Regu" w:eastAsia="Times New Roman" w:hAnsi="NimbusRomNo9L-Regu" w:cs="Times New Roman"/>
          <w:color w:val="000000"/>
          <w:sz w:val="20"/>
          <w:szCs w:val="20"/>
        </w:rPr>
      </w:pPr>
    </w:p>
    <w:p w14:paraId="5A4287BD" w14:textId="77777777" w:rsidR="00DD02FB" w:rsidRPr="00770BDF" w:rsidRDefault="00DD02FB" w:rsidP="00DD02FB">
      <w:pPr>
        <w:bidi w:val="0"/>
        <w:rPr>
          <w:rFonts w:ascii="NimbusRomNo9L-Regu" w:eastAsia="Times New Roman" w:hAnsi="NimbusRomNo9L-Regu" w:cs="Times New Roman"/>
          <w:color w:val="000000"/>
          <w:sz w:val="20"/>
          <w:szCs w:val="20"/>
        </w:rPr>
      </w:pPr>
    </w:p>
    <w:p w14:paraId="5D8C8822" w14:textId="3A4DEB24" w:rsidR="000B1D86" w:rsidRPr="00770BDF" w:rsidRDefault="000B1D86" w:rsidP="00DD02FB">
      <w:pPr>
        <w:bidi w:val="0"/>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6. Consider the following program which contains some errors. You may assume that the comments</w:t>
      </w:r>
    </w:p>
    <w:p w14:paraId="734F61FB" w14:textId="77777777" w:rsidR="000B1D86" w:rsidRPr="00770BDF" w:rsidRDefault="000B1D86" w:rsidP="000B1D86">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ithin the program accurately describe the program’s intended behavior.</w:t>
      </w:r>
    </w:p>
    <w:p w14:paraId="476ECE06"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Get two numbers from the user</w:t>
      </w:r>
    </w:p>
    <w:p w14:paraId="00E28F21" w14:textId="348A1E29"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n1 = float (input ()) </w:t>
      </w:r>
      <w:r w:rsidRPr="00770BDF">
        <w:rPr>
          <w:rFonts w:ascii="Inconsolatazi4-Regular" w:eastAsia="Times New Roman" w:hAnsi="Inconsolatazi4-Regular" w:cs="Times New Roman"/>
          <w:color w:val="1AB31A"/>
          <w:sz w:val="20"/>
          <w:szCs w:val="20"/>
        </w:rPr>
        <w:t># 1</w:t>
      </w:r>
    </w:p>
    <w:p w14:paraId="0E999B64" w14:textId="30A8D570"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n2 = float (input ()) </w:t>
      </w:r>
      <w:r w:rsidRPr="00770BDF">
        <w:rPr>
          <w:rFonts w:ascii="Inconsolatazi4-Regular" w:eastAsia="Times New Roman" w:hAnsi="Inconsolatazi4-Regular" w:cs="Times New Roman"/>
          <w:color w:val="1AB31A"/>
          <w:sz w:val="20"/>
          <w:szCs w:val="20"/>
        </w:rPr>
        <w:t># 2</w:t>
      </w:r>
    </w:p>
    <w:p w14:paraId="35EAF9DC"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sum of the two numbers</w:t>
      </w:r>
    </w:p>
    <w:p w14:paraId="12804A8C" w14:textId="3BC4659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 (n1 + n2) </w:t>
      </w:r>
      <w:r w:rsidRPr="00770BDF">
        <w:rPr>
          <w:rFonts w:ascii="Inconsolatazi4-Regular" w:eastAsia="Times New Roman" w:hAnsi="Inconsolatazi4-Regular" w:cs="Times New Roman"/>
          <w:color w:val="1AB31A"/>
          <w:sz w:val="20"/>
          <w:szCs w:val="20"/>
        </w:rPr>
        <w:t># 3</w:t>
      </w:r>
    </w:p>
    <w:p w14:paraId="5EB8A1F1"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average of the two numbers</w:t>
      </w:r>
    </w:p>
    <w:p w14:paraId="6C298685"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n1+n2/2) </w:t>
      </w:r>
      <w:r w:rsidRPr="00770BDF">
        <w:rPr>
          <w:rFonts w:ascii="Inconsolatazi4-Regular" w:eastAsia="Times New Roman" w:hAnsi="Inconsolatazi4-Regular" w:cs="Times New Roman"/>
          <w:color w:val="1AB31A"/>
          <w:sz w:val="20"/>
          <w:szCs w:val="20"/>
        </w:rPr>
        <w:t># 4</w:t>
      </w:r>
    </w:p>
    <w:p w14:paraId="101A92B5"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Assign some variables</w:t>
      </w:r>
    </w:p>
    <w:p w14:paraId="667ADCEE"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d1 = d2 = 0 </w:t>
      </w:r>
      <w:r w:rsidRPr="00770BDF">
        <w:rPr>
          <w:rFonts w:ascii="Inconsolatazi4-Regular" w:eastAsia="Times New Roman" w:hAnsi="Inconsolatazi4-Regular" w:cs="Times New Roman"/>
          <w:color w:val="1AB31A"/>
          <w:sz w:val="20"/>
          <w:szCs w:val="20"/>
        </w:rPr>
        <w:t># 5</w:t>
      </w:r>
    </w:p>
    <w:p w14:paraId="127A72A0"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a quotient</w:t>
      </w:r>
    </w:p>
    <w:p w14:paraId="7E8C27A2"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n1/d1) </w:t>
      </w:r>
      <w:r w:rsidRPr="00770BDF">
        <w:rPr>
          <w:rFonts w:ascii="Inconsolatazi4-Regular" w:eastAsia="Times New Roman" w:hAnsi="Inconsolatazi4-Regular" w:cs="Times New Roman"/>
          <w:color w:val="1AB31A"/>
          <w:sz w:val="20"/>
          <w:szCs w:val="20"/>
        </w:rPr>
        <w:t># 6</w:t>
      </w:r>
    </w:p>
    <w:p w14:paraId="61D964F1"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Compute a product</w:t>
      </w:r>
    </w:p>
    <w:p w14:paraId="6C024B63"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n1*n2 = d1 </w:t>
      </w:r>
      <w:r w:rsidRPr="00770BDF">
        <w:rPr>
          <w:rFonts w:ascii="Inconsolatazi4-Regular" w:eastAsia="Times New Roman" w:hAnsi="Inconsolatazi4-Regular" w:cs="Times New Roman"/>
          <w:color w:val="1AB31A"/>
          <w:sz w:val="20"/>
          <w:szCs w:val="20"/>
        </w:rPr>
        <w:t># 7</w:t>
      </w:r>
    </w:p>
    <w:p w14:paraId="2F130D00"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1AB31A"/>
          <w:sz w:val="20"/>
          <w:szCs w:val="20"/>
        </w:rPr>
        <w:t># Print result</w:t>
      </w:r>
    </w:p>
    <w:p w14:paraId="08E6928B" w14:textId="77777777" w:rsidR="000B1D86" w:rsidRPr="00770BDF" w:rsidRDefault="000B1D86" w:rsidP="000B1D86">
      <w:pPr>
        <w:bidi w:val="0"/>
        <w:spacing w:after="0" w:line="240" w:lineRule="auto"/>
        <w:rPr>
          <w:rFonts w:ascii="Inconsolatazi4-Regular" w:eastAsia="Times New Roman" w:hAnsi="Inconsolatazi4-Regular" w:cs="Times New Roman"/>
          <w:color w:val="1AB31A"/>
          <w:sz w:val="20"/>
          <w:szCs w:val="20"/>
        </w:rPr>
      </w:pPr>
      <w:r w:rsidRPr="00770BDF">
        <w:rPr>
          <w:rFonts w:ascii="Inconsolatazi4-Regular" w:eastAsia="Times New Roman" w:hAnsi="Inconsolatazi4-Regular" w:cs="Times New Roman"/>
          <w:color w:val="000000"/>
          <w:sz w:val="20"/>
          <w:szCs w:val="20"/>
        </w:rPr>
        <w:t xml:space="preserve">print(d1) </w:t>
      </w:r>
      <w:r w:rsidRPr="00770BDF">
        <w:rPr>
          <w:rFonts w:ascii="Inconsolatazi4-Regular" w:eastAsia="Times New Roman" w:hAnsi="Inconsolatazi4-Regular" w:cs="Times New Roman"/>
          <w:color w:val="1AB31A"/>
          <w:sz w:val="20"/>
          <w:szCs w:val="20"/>
        </w:rPr>
        <w:t># 8</w:t>
      </w:r>
    </w:p>
    <w:p w14:paraId="21D1609D" w14:textId="787A2B51" w:rsidR="00AC532C"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For each line listed in the comments, indicate whether or not an interpreter error, run-time exception, or logic error is present. Not all lines contain an error.</w:t>
      </w:r>
    </w:p>
    <w:p w14:paraId="17C82F23" w14:textId="7F0E3926"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no error</w:t>
      </w:r>
    </w:p>
    <w:p w14:paraId="26478DBA" w14:textId="1E20814C"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2)no error</w:t>
      </w:r>
    </w:p>
    <w:p w14:paraId="179C03B8" w14:textId="43221FEB"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3)no error</w:t>
      </w:r>
    </w:p>
    <w:p w14:paraId="08293EDC" w14:textId="2214EB85"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4)logic error</w:t>
      </w:r>
    </w:p>
    <w:p w14:paraId="77669C26" w14:textId="7D1A78AD"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5)no error</w:t>
      </w:r>
    </w:p>
    <w:p w14:paraId="336AF464" w14:textId="7E0E3C71"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6)runtime exception</w:t>
      </w:r>
    </w:p>
    <w:p w14:paraId="37371F7F" w14:textId="0A4FAFAD" w:rsidR="00F91CF0" w:rsidRPr="00770BDF" w:rsidRDefault="00F91CF0"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7)syntax error</w:t>
      </w:r>
    </w:p>
    <w:p w14:paraId="01DCBDFD" w14:textId="4FC7FD30" w:rsidR="000B1D86" w:rsidRPr="00770BDF" w:rsidRDefault="00F91CF0" w:rsidP="00F91CF0">
      <w:pPr>
        <w:tabs>
          <w:tab w:val="center" w:pos="4513"/>
          <w:tab w:val="left" w:pos="5642"/>
        </w:tabs>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tl/>
        </w:rPr>
        <w:tab/>
      </w:r>
      <w:r w:rsidRPr="00770BDF">
        <w:rPr>
          <w:rFonts w:ascii="NimbusRomNo9L-Regu" w:eastAsia="Times New Roman" w:hAnsi="NimbusRomNo9L-Regu" w:cs="Times New Roman"/>
          <w:color w:val="000000"/>
          <w:sz w:val="20"/>
          <w:szCs w:val="20"/>
        </w:rPr>
        <w:tab/>
        <w:t>8)no error</w:t>
      </w:r>
    </w:p>
    <w:p w14:paraId="4649055C" w14:textId="77777777" w:rsidR="00F91CF0" w:rsidRPr="00770BDF" w:rsidRDefault="00F91CF0" w:rsidP="00F91CF0">
      <w:pPr>
        <w:tabs>
          <w:tab w:val="center" w:pos="4513"/>
          <w:tab w:val="left" w:pos="5642"/>
        </w:tabs>
        <w:jc w:val="right"/>
        <w:rPr>
          <w:rFonts w:ascii="NimbusRomNo9L-Regu" w:eastAsia="Times New Roman" w:hAnsi="NimbusRomNo9L-Regu" w:cs="Times New Roman"/>
          <w:color w:val="000000"/>
          <w:sz w:val="20"/>
          <w:szCs w:val="20"/>
        </w:rPr>
      </w:pPr>
    </w:p>
    <w:p w14:paraId="6DEE74EF" w14:textId="7008E50E" w:rsidR="000B1D86" w:rsidRPr="00770BDF" w:rsidRDefault="000B1D86" w:rsidP="000B1D86">
      <w:pPr>
        <w:jc w:val="right"/>
        <w:rPr>
          <w:rFonts w:ascii="NimbusRomNo9L-Regu" w:eastAsia="Times New Roman" w:hAnsi="NimbusRomNo9L-Regu" w:cs="Times New Roman"/>
          <w:color w:val="000000"/>
          <w:sz w:val="20"/>
          <w:szCs w:val="20"/>
        </w:rPr>
      </w:pPr>
    </w:p>
    <w:p w14:paraId="62AF42EE" w14:textId="77777777" w:rsidR="000B1D86" w:rsidRPr="00770BDF" w:rsidRDefault="000B1D86" w:rsidP="000B1D86">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7. Write the shortest way to express each of the following statements.</w:t>
      </w:r>
    </w:p>
    <w:p w14:paraId="78A784E4"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a) </w:t>
      </w:r>
      <w:r w:rsidRPr="00770BDF">
        <w:rPr>
          <w:rFonts w:ascii="Inconsolatazi4-Regular" w:eastAsia="Times New Roman" w:hAnsi="Inconsolatazi4-Regular" w:cs="Times New Roman"/>
          <w:color w:val="000000"/>
          <w:sz w:val="20"/>
          <w:szCs w:val="20"/>
        </w:rPr>
        <w:t>x = x + 1</w:t>
      </w:r>
    </w:p>
    <w:p w14:paraId="4DA21643"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b) </w:t>
      </w:r>
      <w:r w:rsidRPr="00770BDF">
        <w:rPr>
          <w:rFonts w:ascii="Inconsolatazi4-Regular" w:eastAsia="Times New Roman" w:hAnsi="Inconsolatazi4-Regular" w:cs="Times New Roman"/>
          <w:color w:val="000000"/>
          <w:sz w:val="20"/>
          <w:szCs w:val="20"/>
        </w:rPr>
        <w:t>x = x / 2</w:t>
      </w:r>
    </w:p>
    <w:p w14:paraId="20483EE7" w14:textId="40A15BF5" w:rsidR="000B1D86" w:rsidRPr="00770BDF" w:rsidRDefault="000B1D86" w:rsidP="000B1D86">
      <w:pPr>
        <w:jc w:val="right"/>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c) </w:t>
      </w:r>
      <w:r w:rsidRPr="00770BDF">
        <w:rPr>
          <w:rFonts w:ascii="Inconsolatazi4-Regular" w:eastAsia="Times New Roman" w:hAnsi="Inconsolatazi4-Regular" w:cs="Times New Roman"/>
          <w:color w:val="000000"/>
          <w:sz w:val="20"/>
          <w:szCs w:val="20"/>
        </w:rPr>
        <w:t>x = x – 1</w:t>
      </w:r>
    </w:p>
    <w:p w14:paraId="7EE62EE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NimbusRomNo9L-Regu" w:eastAsia="Times New Roman" w:hAnsi="NimbusRomNo9L-Regu" w:cs="Times New Roman"/>
          <w:color w:val="000000"/>
          <w:sz w:val="20"/>
          <w:szCs w:val="20"/>
        </w:rPr>
        <w:t xml:space="preserve">(d) </w:t>
      </w:r>
      <w:r w:rsidRPr="00770BDF">
        <w:rPr>
          <w:rFonts w:ascii="Inconsolatazi4-Regular" w:eastAsia="Times New Roman" w:hAnsi="Inconsolatazi4-Regular" w:cs="Times New Roman"/>
          <w:color w:val="000000"/>
          <w:sz w:val="20"/>
          <w:szCs w:val="20"/>
        </w:rPr>
        <w:t>x = x + y</w:t>
      </w:r>
    </w:p>
    <w:p w14:paraId="7E2C6920"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w:t>
      </w:r>
      <w:r w:rsidRPr="00770BDF">
        <w:rPr>
          <w:rFonts w:ascii="NimbusRomNo9L-Regu" w:eastAsia="Times New Roman" w:hAnsi="NimbusRomNo9L-Regu" w:cs="Times New Roman"/>
          <w:color w:val="000000"/>
          <w:sz w:val="20"/>
          <w:szCs w:val="20"/>
        </w:rPr>
        <w:t xml:space="preserve">(e) </w:t>
      </w:r>
      <w:r w:rsidRPr="00770BDF">
        <w:rPr>
          <w:rFonts w:ascii="Inconsolatazi4-Regular" w:eastAsia="Times New Roman" w:hAnsi="Inconsolatazi4-Regular" w:cs="Times New Roman"/>
          <w:color w:val="000000"/>
          <w:sz w:val="20"/>
          <w:szCs w:val="20"/>
        </w:rPr>
        <w:t>x = x - (y + 7)</w:t>
      </w:r>
    </w:p>
    <w:p w14:paraId="64687671" w14:textId="5FA2A8A3"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w:t>
      </w:r>
      <w:r w:rsidRPr="00770BDF">
        <w:rPr>
          <w:rFonts w:ascii="NimbusRomNo9L-Regu" w:eastAsia="Times New Roman" w:hAnsi="NimbusRomNo9L-Regu" w:cs="Times New Roman"/>
          <w:color w:val="000000"/>
          <w:sz w:val="20"/>
          <w:szCs w:val="20"/>
        </w:rPr>
        <w:t xml:space="preserve">(f) </w:t>
      </w:r>
      <w:r w:rsidRPr="00770BDF">
        <w:rPr>
          <w:rFonts w:ascii="Inconsolatazi4-Regular" w:eastAsia="Times New Roman" w:hAnsi="Inconsolatazi4-Regular" w:cs="Times New Roman"/>
          <w:color w:val="000000"/>
          <w:sz w:val="20"/>
          <w:szCs w:val="20"/>
        </w:rPr>
        <w:t>x = 2*x</w:t>
      </w:r>
    </w:p>
    <w:p w14:paraId="0951938F" w14:textId="1694B0DC" w:rsidR="000B1D86" w:rsidRPr="00770BDF" w:rsidRDefault="000B1D86" w:rsidP="000B1D86">
      <w:pPr>
        <w:jc w:val="right"/>
        <w:rPr>
          <w:rFonts w:ascii="Arial" w:hAnsi="Arial" w:cs="Arial"/>
          <w:rtl/>
        </w:rPr>
      </w:pPr>
      <w:r w:rsidRPr="00770BDF">
        <w:rPr>
          <w:rFonts w:ascii="NimbusRomNo9L-Regu" w:eastAsia="Times New Roman" w:hAnsi="NimbusRomNo9L-Regu" w:cs="Times New Roman"/>
          <w:color w:val="000000"/>
          <w:sz w:val="20"/>
          <w:szCs w:val="20"/>
        </w:rPr>
        <w:t xml:space="preserve">(g) </w:t>
      </w:r>
      <w:proofErr w:type="spellStart"/>
      <w:r w:rsidRPr="00770BDF">
        <w:rPr>
          <w:rFonts w:ascii="Inconsolatazi4-Regular" w:eastAsia="Times New Roman" w:hAnsi="Inconsolatazi4-Regular" w:cs="Times New Roman"/>
          <w:color w:val="000000"/>
          <w:sz w:val="20"/>
          <w:szCs w:val="20"/>
        </w:rPr>
        <w:t>number_of_closed_cases</w:t>
      </w:r>
      <w:proofErr w:type="spellEnd"/>
      <w:r w:rsidRPr="00770BDF">
        <w:rPr>
          <w:rFonts w:ascii="Inconsolatazi4-Regular" w:eastAsia="Times New Roman" w:hAnsi="Inconsolatazi4-Regular" w:cs="Times New Roman"/>
          <w:color w:val="000000"/>
          <w:sz w:val="20"/>
          <w:szCs w:val="20"/>
        </w:rPr>
        <w:t xml:space="preserve"> = </w:t>
      </w:r>
      <w:proofErr w:type="spellStart"/>
      <w:r w:rsidRPr="00770BDF">
        <w:rPr>
          <w:rFonts w:ascii="Inconsolatazi4-Regular" w:eastAsia="Times New Roman" w:hAnsi="Inconsolatazi4-Regular" w:cs="Times New Roman"/>
          <w:color w:val="000000"/>
          <w:sz w:val="20"/>
          <w:szCs w:val="20"/>
        </w:rPr>
        <w:t>number_of_closed_cases</w:t>
      </w:r>
      <w:proofErr w:type="spellEnd"/>
      <w:r w:rsidRPr="00770BDF">
        <w:rPr>
          <w:rFonts w:ascii="Inconsolatazi4-Regular" w:eastAsia="Times New Roman" w:hAnsi="Inconsolatazi4-Regular" w:cs="Times New Roman"/>
          <w:color w:val="000000"/>
          <w:sz w:val="20"/>
          <w:szCs w:val="20"/>
        </w:rPr>
        <w:t xml:space="preserve"> + 2*</w:t>
      </w:r>
      <w:proofErr w:type="spellStart"/>
      <w:r w:rsidRPr="00770BDF">
        <w:rPr>
          <w:rFonts w:ascii="Inconsolatazi4-Regular" w:eastAsia="Times New Roman" w:hAnsi="Inconsolatazi4-Regular" w:cs="Times New Roman"/>
          <w:color w:val="000000"/>
          <w:sz w:val="20"/>
          <w:szCs w:val="20"/>
        </w:rPr>
        <w:t>ncc</w:t>
      </w:r>
      <w:proofErr w:type="spellEnd"/>
    </w:p>
    <w:p w14:paraId="3A81924E" w14:textId="77777777" w:rsidR="00DD02FB" w:rsidRPr="00770BDF" w:rsidRDefault="00DD02FB" w:rsidP="000B1D86">
      <w:pPr>
        <w:bidi w:val="0"/>
        <w:spacing w:after="0" w:line="240" w:lineRule="auto"/>
        <w:rPr>
          <w:rFonts w:ascii="NimbusRomNo9L-Regu" w:eastAsia="Times New Roman" w:hAnsi="NimbusRomNo9L-Regu" w:cs="Times New Roman"/>
          <w:color w:val="000000"/>
          <w:sz w:val="20"/>
          <w:szCs w:val="20"/>
        </w:rPr>
      </w:pPr>
      <w:r w:rsidRPr="00770BDF">
        <w:rPr>
          <w:rFonts w:ascii="Arial" w:hAnsi="Arial" w:cs="Arial"/>
        </w:rPr>
        <w:t xml:space="preserve">(a) x++ (b) x/=2 (c) x-- (d) x+=y (e) x-=y+7 (f) x*=2 (g) </w:t>
      </w:r>
      <w:proofErr w:type="spellStart"/>
      <w:r w:rsidRPr="00770BDF">
        <w:rPr>
          <w:rFonts w:ascii="Arial" w:hAnsi="Arial" w:cs="Arial"/>
        </w:rPr>
        <w:t>ncc</w:t>
      </w:r>
      <w:proofErr w:type="spellEnd"/>
      <w:r w:rsidRPr="00770BDF">
        <w:rPr>
          <w:rFonts w:ascii="Arial" w:hAnsi="Arial" w:cs="Arial"/>
        </w:rPr>
        <w:t>+=2*</w:t>
      </w:r>
      <w:proofErr w:type="spellStart"/>
      <w:r w:rsidRPr="00770BDF">
        <w:rPr>
          <w:rFonts w:ascii="Arial" w:hAnsi="Arial" w:cs="Arial"/>
        </w:rPr>
        <w:t>ncc</w:t>
      </w:r>
      <w:proofErr w:type="spellEnd"/>
    </w:p>
    <w:p w14:paraId="1CDA2137" w14:textId="77777777" w:rsidR="00DD02FB" w:rsidRPr="00770BDF" w:rsidRDefault="00DD02FB" w:rsidP="00DD02FB">
      <w:pPr>
        <w:bidi w:val="0"/>
        <w:spacing w:after="0" w:line="240" w:lineRule="auto"/>
        <w:rPr>
          <w:rFonts w:ascii="NimbusRomNo9L-Regu" w:eastAsia="Times New Roman" w:hAnsi="NimbusRomNo9L-Regu" w:cs="Times New Roman"/>
          <w:color w:val="000000"/>
          <w:sz w:val="20"/>
          <w:szCs w:val="20"/>
        </w:rPr>
      </w:pPr>
    </w:p>
    <w:p w14:paraId="5DD053CC" w14:textId="77777777" w:rsidR="00DD02FB" w:rsidRPr="00770BDF"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770BDF" w:rsidRDefault="000B1D86" w:rsidP="00DD02FB">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18. What is printed by the following code fragment?</w:t>
      </w:r>
    </w:p>
    <w:p w14:paraId="0820D88B"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x1 = 2</w:t>
      </w:r>
    </w:p>
    <w:p w14:paraId="37E2B9B1"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x2 = 2 </w:t>
      </w:r>
    </w:p>
    <w:p w14:paraId="1B9FD31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x1 += 1</w:t>
      </w:r>
    </w:p>
    <w:p w14:paraId="7DFD8C9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x2 -= 1</w:t>
      </w:r>
    </w:p>
    <w:p w14:paraId="5EB7E00A"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 xml:space="preserve"> print(x1) </w:t>
      </w:r>
    </w:p>
    <w:p w14:paraId="02ADE3D2" w14:textId="0307D660"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print(x2)</w:t>
      </w:r>
    </w:p>
    <w:p w14:paraId="4E27FF4D" w14:textId="4769DD62" w:rsidR="000B1D86"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Why does the output appear as it does?</w:t>
      </w:r>
    </w:p>
    <w:p w14:paraId="66B7F094" w14:textId="4E53B9FD" w:rsidR="006E7D35" w:rsidRPr="00770BDF" w:rsidRDefault="006E7D35" w:rsidP="006E7D35">
      <w:pPr>
        <w:jc w:val="right"/>
        <w:rPr>
          <w:rFonts w:ascii="NimbusRomNo9L-Regu" w:eastAsia="Times New Roman" w:hAnsi="NimbusRomNo9L-Regu" w:cs="Times New Roman"/>
          <w:color w:val="000000"/>
          <w:sz w:val="20"/>
          <w:szCs w:val="20"/>
          <w:rtl/>
        </w:rPr>
      </w:pPr>
      <w:r w:rsidRPr="00770BDF">
        <w:rPr>
          <w:rFonts w:ascii="NimbusRomNo9L-Regu" w:eastAsia="Times New Roman" w:hAnsi="NimbusRomNo9L-Regu" w:cs="Times New Roman"/>
          <w:color w:val="000000"/>
          <w:sz w:val="20"/>
          <w:szCs w:val="20"/>
        </w:rPr>
        <w:t>3 1</w:t>
      </w:r>
    </w:p>
    <w:p w14:paraId="435EE493" w14:textId="39954B16" w:rsidR="006E7D35" w:rsidRPr="00770BDF" w:rsidRDefault="006E7D35" w:rsidP="006E7D35">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The output appears as it does because the += operator adds 1 to the value of x1, while the -= operator subtracts 1 from the value of x2</w:t>
      </w:r>
      <w:r w:rsidRPr="00770BDF">
        <w:rPr>
          <w:rFonts w:ascii="NimbusRomNo9L-Regu" w:eastAsia="Times New Roman" w:hAnsi="NimbusRomNo9L-Regu" w:cs="Times New Roman"/>
          <w:color w:val="000000"/>
          <w:sz w:val="20"/>
          <w:szCs w:val="20"/>
          <w:rtl/>
        </w:rPr>
        <w:t>.</w:t>
      </w:r>
    </w:p>
    <w:p w14:paraId="32844E23" w14:textId="77777777" w:rsidR="006E7D35" w:rsidRPr="00770BDF" w:rsidRDefault="006E7D35" w:rsidP="000B1D86">
      <w:pPr>
        <w:jc w:val="right"/>
        <w:rPr>
          <w:rFonts w:ascii="NimbusRomNo9L-Regu" w:eastAsia="Times New Roman" w:hAnsi="NimbusRomNo9L-Regu" w:cs="Times New Roman"/>
          <w:color w:val="000000"/>
          <w:sz w:val="20"/>
          <w:szCs w:val="20"/>
        </w:rPr>
      </w:pPr>
    </w:p>
    <w:p w14:paraId="4FFF577C" w14:textId="11CC094A" w:rsidR="000B1D86" w:rsidRPr="00770BDF"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770BDF" w:rsidRDefault="000B1D86" w:rsidP="000B1D86">
      <w:pPr>
        <w:bidi w:val="0"/>
        <w:spacing w:after="0" w:line="240" w:lineRule="auto"/>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19. Consider the following program that attempts to compute the circumference of a circle given the radius entered by the user. Given a circle’s radius, </w:t>
      </w:r>
      <w:r w:rsidRPr="00770BDF">
        <w:rPr>
          <w:rFonts w:ascii="NimbusRomNo9L-ReguItal" w:eastAsia="Times New Roman" w:hAnsi="NimbusRomNo9L-ReguItal" w:cs="Times New Roman"/>
          <w:i/>
          <w:iCs/>
          <w:color w:val="000000"/>
          <w:sz w:val="20"/>
          <w:szCs w:val="20"/>
        </w:rPr>
        <w:t>r</w:t>
      </w:r>
      <w:r w:rsidRPr="00770BDF">
        <w:rPr>
          <w:rFonts w:ascii="NimbusRomNo9L-Regu" w:eastAsia="Times New Roman" w:hAnsi="NimbusRomNo9L-Regu" w:cs="Times New Roman"/>
          <w:color w:val="000000"/>
          <w:sz w:val="20"/>
          <w:szCs w:val="20"/>
        </w:rPr>
        <w:t xml:space="preserve">, the circle’s circumference, </w:t>
      </w:r>
      <w:r w:rsidRPr="00770BDF">
        <w:rPr>
          <w:rFonts w:ascii="NimbusRomNo9L-ReguItal" w:eastAsia="Times New Roman" w:hAnsi="NimbusRomNo9L-ReguItal" w:cs="Times New Roman"/>
          <w:i/>
          <w:iCs/>
          <w:color w:val="000000"/>
          <w:sz w:val="20"/>
          <w:szCs w:val="20"/>
        </w:rPr>
        <w:t xml:space="preserve">C </w:t>
      </w:r>
      <w:r w:rsidRPr="00770BDF">
        <w:rPr>
          <w:rFonts w:ascii="NimbusRomNo9L-Regu" w:eastAsia="Times New Roman" w:hAnsi="NimbusRomNo9L-Regu" w:cs="Times New Roman"/>
          <w:color w:val="000000"/>
          <w:sz w:val="20"/>
          <w:szCs w:val="20"/>
        </w:rPr>
        <w:t>is given by the formula:</w:t>
      </w:r>
    </w:p>
    <w:p w14:paraId="0FB1D535" w14:textId="77777777" w:rsidR="000B1D86" w:rsidRPr="00770BDF" w:rsidRDefault="000B1D86" w:rsidP="000B1D86">
      <w:pPr>
        <w:bidi w:val="0"/>
        <w:spacing w:after="0" w:line="240" w:lineRule="auto"/>
        <w:rPr>
          <w:rFonts w:ascii="NimbusRomNo9L-ReguItal" w:eastAsia="Times New Roman" w:hAnsi="NimbusRomNo9L-ReguItal" w:cs="Times New Roman"/>
          <w:i/>
          <w:iCs/>
          <w:color w:val="000000"/>
          <w:sz w:val="20"/>
          <w:szCs w:val="20"/>
        </w:rPr>
      </w:pPr>
      <w:r w:rsidRPr="00770BDF">
        <w:rPr>
          <w:rFonts w:ascii="NimbusRomNo9L-ReguItal" w:eastAsia="Times New Roman" w:hAnsi="NimbusRomNo9L-ReguItal" w:cs="Times New Roman"/>
          <w:i/>
          <w:iCs/>
          <w:color w:val="000000"/>
          <w:sz w:val="20"/>
          <w:szCs w:val="20"/>
        </w:rPr>
        <w:t xml:space="preserve">C </w:t>
      </w:r>
      <w:r w:rsidRPr="00770BDF">
        <w:rPr>
          <w:rFonts w:ascii="CMR10" w:eastAsia="Times New Roman" w:hAnsi="CMR10" w:cs="Times New Roman"/>
          <w:color w:val="000000"/>
          <w:sz w:val="20"/>
          <w:szCs w:val="20"/>
        </w:rPr>
        <w:t xml:space="preserve">= </w:t>
      </w:r>
      <w:r w:rsidRPr="00770BDF">
        <w:rPr>
          <w:rFonts w:ascii="NimbusRomNo9L-Regu" w:eastAsia="Times New Roman" w:hAnsi="NimbusRomNo9L-Regu" w:cs="Times New Roman"/>
          <w:color w:val="000000"/>
          <w:sz w:val="20"/>
          <w:szCs w:val="20"/>
        </w:rPr>
        <w:t>2</w:t>
      </w:r>
      <w:r w:rsidRPr="00770BDF">
        <w:rPr>
          <w:rFonts w:ascii="StandardSymL" w:eastAsia="Times New Roman" w:hAnsi="StandardSymL" w:cs="Times New Roman"/>
          <w:color w:val="000000"/>
          <w:sz w:val="20"/>
          <w:szCs w:val="20"/>
        </w:rPr>
        <w:t>p</w:t>
      </w:r>
      <w:r w:rsidRPr="00770BDF">
        <w:rPr>
          <w:rFonts w:ascii="NimbusRomNo9L-ReguItal" w:eastAsia="Times New Roman" w:hAnsi="NimbusRomNo9L-ReguItal" w:cs="Times New Roman"/>
          <w:i/>
          <w:iCs/>
          <w:color w:val="000000"/>
          <w:sz w:val="20"/>
          <w:szCs w:val="20"/>
        </w:rPr>
        <w:t>r</w:t>
      </w:r>
    </w:p>
    <w:p w14:paraId="344CFF49"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r = 0</w:t>
      </w:r>
    </w:p>
    <w:p w14:paraId="08EA73BB" w14:textId="77777777"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91"/>
        <w:gridCol w:w="4535"/>
      </w:tblGrid>
      <w:tr w:rsidR="000B1D86" w:rsidRPr="00770BDF"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Formula for the area of a circle given its radius</w:t>
            </w:r>
          </w:p>
        </w:tc>
      </w:tr>
      <w:tr w:rsidR="000B1D86" w:rsidRPr="00770BDF"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000000"/>
                <w:sz w:val="20"/>
                <w:szCs w:val="20"/>
              </w:rPr>
              <w:t>C = 2*PI*r</w:t>
            </w:r>
          </w:p>
        </w:tc>
        <w:tc>
          <w:tcPr>
            <w:tcW w:w="0" w:type="auto"/>
            <w:vAlign w:val="center"/>
          </w:tcPr>
          <w:p w14:paraId="012EFA3A" w14:textId="77777777" w:rsidR="000B1D86" w:rsidRPr="00770BDF" w:rsidRDefault="000B1D86" w:rsidP="000B1D86">
            <w:pPr>
              <w:bidi w:val="0"/>
              <w:spacing w:after="0" w:line="240" w:lineRule="auto"/>
              <w:rPr>
                <w:rFonts w:ascii="Times New Roman" w:eastAsia="Times New Roman" w:hAnsi="Times New Roman" w:cs="Times New Roman"/>
                <w:sz w:val="20"/>
                <w:szCs w:val="20"/>
              </w:rPr>
            </w:pPr>
          </w:p>
        </w:tc>
      </w:tr>
      <w:tr w:rsidR="000B1D86" w:rsidRPr="00770BDF" w14:paraId="572C6430" w14:textId="77777777" w:rsidTr="000B1D86">
        <w:tc>
          <w:tcPr>
            <w:tcW w:w="240" w:type="dxa"/>
            <w:tcBorders>
              <w:top w:val="nil"/>
              <w:left w:val="nil"/>
              <w:bottom w:val="nil"/>
              <w:right w:val="nil"/>
            </w:tcBorders>
            <w:vAlign w:val="center"/>
            <w:hideMark/>
          </w:tcPr>
          <w:p w14:paraId="431EF46B"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Get the radius from the user</w:t>
            </w:r>
          </w:p>
        </w:tc>
      </w:tr>
      <w:tr w:rsidR="000B1D86" w:rsidRPr="00770BDF" w14:paraId="14C79353" w14:textId="77777777" w:rsidTr="000B1D86">
        <w:tc>
          <w:tcPr>
            <w:tcW w:w="6705" w:type="dxa"/>
            <w:tcBorders>
              <w:top w:val="nil"/>
              <w:left w:val="nil"/>
              <w:bottom w:val="nil"/>
              <w:right w:val="nil"/>
            </w:tcBorders>
            <w:vAlign w:val="center"/>
            <w:hideMark/>
          </w:tcPr>
          <w:p w14:paraId="5D0C7CF2" w14:textId="6B97A20C"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000000"/>
                <w:sz w:val="20"/>
                <w:szCs w:val="20"/>
              </w:rPr>
              <w:t>r = float (input (</w:t>
            </w:r>
            <w:r w:rsidRPr="00770BDF">
              <w:rPr>
                <w:rFonts w:ascii="Inconsolatazi4-Regular" w:eastAsia="Times New Roman" w:hAnsi="Inconsolatazi4-Regular" w:cs="Times New Roman"/>
                <w:color w:val="990000"/>
                <w:sz w:val="20"/>
                <w:szCs w:val="20"/>
              </w:rPr>
              <w:t>"Please enter the circle's radius: "</w:t>
            </w:r>
            <w:r w:rsidRPr="00770BDF">
              <w:rPr>
                <w:rFonts w:ascii="Inconsolatazi4-Regular" w:eastAsia="Times New Roman" w:hAnsi="Inconsolatazi4-Regular" w:cs="Times New Roman"/>
                <w:color w:val="000000"/>
                <w:sz w:val="20"/>
                <w:szCs w:val="20"/>
              </w:rPr>
              <w:t>))</w:t>
            </w:r>
          </w:p>
        </w:tc>
        <w:tc>
          <w:tcPr>
            <w:tcW w:w="0" w:type="auto"/>
            <w:vAlign w:val="center"/>
            <w:hideMark/>
          </w:tcPr>
          <w:p w14:paraId="43224540" w14:textId="77777777" w:rsidR="000B1D86" w:rsidRPr="00770BDF" w:rsidRDefault="000B1D86" w:rsidP="000B1D86">
            <w:pPr>
              <w:bidi w:val="0"/>
              <w:spacing w:after="0" w:line="240" w:lineRule="auto"/>
              <w:rPr>
                <w:rFonts w:ascii="Times New Roman" w:eastAsia="Times New Roman" w:hAnsi="Times New Roman" w:cs="Times New Roman"/>
                <w:sz w:val="20"/>
                <w:szCs w:val="20"/>
              </w:rPr>
            </w:pPr>
          </w:p>
        </w:tc>
      </w:tr>
      <w:tr w:rsidR="000B1D86" w:rsidRPr="00770BDF" w14:paraId="5F39CCAF" w14:textId="77777777" w:rsidTr="000B1D86">
        <w:tc>
          <w:tcPr>
            <w:tcW w:w="240" w:type="dxa"/>
            <w:tcBorders>
              <w:top w:val="nil"/>
              <w:left w:val="nil"/>
              <w:bottom w:val="nil"/>
              <w:right w:val="nil"/>
            </w:tcBorders>
            <w:vAlign w:val="center"/>
            <w:hideMark/>
          </w:tcPr>
          <w:p w14:paraId="476BA048"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770BDF" w:rsidRDefault="000B1D86" w:rsidP="000B1D86">
            <w:pPr>
              <w:bidi w:val="0"/>
              <w:spacing w:after="0" w:line="240" w:lineRule="auto"/>
              <w:rPr>
                <w:rFonts w:ascii="Times New Roman" w:eastAsia="Times New Roman" w:hAnsi="Times New Roman" w:cs="Times New Roman"/>
                <w:sz w:val="24"/>
                <w:szCs w:val="24"/>
              </w:rPr>
            </w:pPr>
            <w:r w:rsidRPr="00770BDF">
              <w:rPr>
                <w:rFonts w:ascii="Inconsolatazi4-Regular" w:eastAsia="Times New Roman" w:hAnsi="Inconsolatazi4-Regular" w:cs="Times New Roman"/>
                <w:color w:val="1AB31A"/>
                <w:sz w:val="20"/>
                <w:szCs w:val="20"/>
              </w:rPr>
              <w:t>Print the circumference</w:t>
            </w:r>
          </w:p>
        </w:tc>
      </w:tr>
    </w:tbl>
    <w:p w14:paraId="476E4358" w14:textId="16162090" w:rsidR="000B1D86" w:rsidRPr="00770BDF" w:rsidRDefault="000B1D86" w:rsidP="000B1D86">
      <w:pPr>
        <w:bidi w:val="0"/>
        <w:spacing w:after="0" w:line="240" w:lineRule="auto"/>
        <w:rPr>
          <w:rFonts w:ascii="Inconsolatazi4-Regular" w:eastAsia="Times New Roman" w:hAnsi="Inconsolatazi4-Regular" w:cs="Times New Roman"/>
          <w:color w:val="000000"/>
          <w:sz w:val="20"/>
          <w:szCs w:val="20"/>
        </w:rPr>
      </w:pPr>
      <w:r w:rsidRPr="00770BDF">
        <w:rPr>
          <w:rFonts w:ascii="Inconsolatazi4-Regular" w:eastAsia="Times New Roman" w:hAnsi="Inconsolatazi4-Regular" w:cs="Times New Roman"/>
          <w:color w:val="000000"/>
          <w:sz w:val="20"/>
          <w:szCs w:val="20"/>
        </w:rPr>
        <w:t>print (</w:t>
      </w:r>
      <w:r w:rsidRPr="00770BDF">
        <w:rPr>
          <w:rFonts w:ascii="Inconsolatazi4-Regular" w:eastAsia="Times New Roman" w:hAnsi="Inconsolatazi4-Regular" w:cs="Times New Roman"/>
          <w:color w:val="990000"/>
          <w:sz w:val="20"/>
          <w:szCs w:val="20"/>
        </w:rPr>
        <w:t>"Circumference is"</w:t>
      </w:r>
      <w:r w:rsidRPr="00770BDF">
        <w:rPr>
          <w:rFonts w:ascii="Inconsolatazi4-Regular" w:eastAsia="Times New Roman" w:hAnsi="Inconsolatazi4-Regular" w:cs="Times New Roman"/>
          <w:color w:val="000000"/>
          <w:sz w:val="20"/>
          <w:szCs w:val="20"/>
        </w:rPr>
        <w:t>, C)</w:t>
      </w:r>
    </w:p>
    <w:p w14:paraId="55AC2376" w14:textId="77777777" w:rsidR="000B1D86"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a) The program does not produce the intended result. Why?</w:t>
      </w:r>
    </w:p>
    <w:p w14:paraId="5B8D1C2C" w14:textId="7D12ED35" w:rsidR="000B1D86" w:rsidRPr="00770BDF" w:rsidRDefault="000B1D86" w:rsidP="000B1D86">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 xml:space="preserve"> (b) How can it be repaired so that it works correctly?</w:t>
      </w:r>
    </w:p>
    <w:p w14:paraId="53F9B29E" w14:textId="77777777" w:rsidR="006E7D35" w:rsidRPr="00770BDF" w:rsidRDefault="006E7D35" w:rsidP="006E7D35">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a) The program does not produce the intended result because it does not calculate the circumference of the circle using the formula provided</w:t>
      </w:r>
      <w:r w:rsidRPr="00770BDF">
        <w:rPr>
          <w:rFonts w:ascii="NimbusRomNo9L-Regu" w:eastAsia="Times New Roman" w:hAnsi="NimbusRomNo9L-Regu" w:cs="Times New Roman"/>
          <w:color w:val="000000"/>
          <w:sz w:val="20"/>
          <w:szCs w:val="20"/>
          <w:rtl/>
        </w:rPr>
        <w:t xml:space="preserve">. </w:t>
      </w:r>
    </w:p>
    <w:p w14:paraId="2D4627B9" w14:textId="77777777" w:rsidR="006E7D35" w:rsidRPr="00770BDF" w:rsidRDefault="006E7D35" w:rsidP="006E7D35">
      <w:pPr>
        <w:rPr>
          <w:rFonts w:ascii="NimbusRomNo9L-Regu" w:eastAsia="Times New Roman" w:hAnsi="NimbusRomNo9L-Regu" w:cs="Times New Roman"/>
          <w:color w:val="000000"/>
          <w:sz w:val="20"/>
          <w:szCs w:val="20"/>
          <w:rtl/>
        </w:rPr>
      </w:pPr>
    </w:p>
    <w:p w14:paraId="30DFF9B5" w14:textId="1B7B538C" w:rsidR="00F91CF0" w:rsidRPr="00770BDF" w:rsidRDefault="006E7D35" w:rsidP="00F91CF0">
      <w:pPr>
        <w:jc w:val="right"/>
        <w:rPr>
          <w:rFonts w:ascii="NimbusRomNo9L-Regu" w:eastAsia="Times New Roman" w:hAnsi="NimbusRomNo9L-Regu" w:cs="Times New Roman"/>
          <w:color w:val="000000"/>
          <w:sz w:val="20"/>
          <w:szCs w:val="20"/>
        </w:rPr>
      </w:pPr>
      <w:r w:rsidRPr="00770BDF">
        <w:rPr>
          <w:rFonts w:ascii="NimbusRomNo9L-Regu" w:eastAsia="Times New Roman" w:hAnsi="NimbusRomNo9L-Regu" w:cs="Times New Roman"/>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Pr="00770BDF" w:rsidRDefault="00F91CF0" w:rsidP="00F91CF0">
      <w:pPr>
        <w:jc w:val="right"/>
        <w:rPr>
          <w:rFonts w:ascii="NimbusRomNo9L-Regu" w:eastAsia="Times New Roman" w:hAnsi="NimbusRomNo9L-Regu" w:cs="Times New Roman"/>
          <w:color w:val="000000"/>
          <w:sz w:val="20"/>
          <w:szCs w:val="20"/>
        </w:rPr>
      </w:pPr>
    </w:p>
    <w:p w14:paraId="2439D820" w14:textId="77777777" w:rsidR="006E7D35" w:rsidRPr="00770BDF" w:rsidRDefault="006E7D35" w:rsidP="000B1D86">
      <w:pPr>
        <w:jc w:val="right"/>
        <w:rPr>
          <w:rFonts w:ascii="NimbusRomNo9L-Regu" w:eastAsia="Times New Roman" w:hAnsi="NimbusRomNo9L-Regu" w:cs="Times New Roman"/>
          <w:color w:val="000000"/>
          <w:sz w:val="20"/>
          <w:szCs w:val="20"/>
        </w:rPr>
      </w:pPr>
    </w:p>
    <w:p w14:paraId="7AE63F4A" w14:textId="40702D19" w:rsidR="00F91CF0" w:rsidRPr="00770BDF" w:rsidRDefault="000B1D86" w:rsidP="00A1237C">
      <w:pPr>
        <w:jc w:val="right"/>
        <w:rPr>
          <w:rStyle w:val="fontstyle01"/>
        </w:rPr>
      </w:pPr>
      <w:r w:rsidRPr="00770BDF">
        <w:rPr>
          <w:rStyle w:val="fontstyle01"/>
        </w:rPr>
        <w:t xml:space="preserve">20. Write a Python program that </w:t>
      </w:r>
      <w:r w:rsidR="00A1237C" w:rsidRPr="00770BDF">
        <w:rPr>
          <w:rStyle w:val="fontstyle01"/>
        </w:rPr>
        <w:t>add two number with together.</w:t>
      </w:r>
    </w:p>
    <w:p w14:paraId="01052CD0"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num1 = </w:t>
      </w:r>
      <w:r w:rsidRPr="00770BDF">
        <w:rPr>
          <w:rFonts w:ascii="Inconsolata" w:eastAsia="Times New Roman" w:hAnsi="Inconsolata" w:cs="Courier New"/>
          <w:color w:val="D19A66"/>
          <w:sz w:val="21"/>
          <w:szCs w:val="21"/>
          <w:bdr w:val="none" w:sz="0" w:space="0" w:color="auto" w:frame="1"/>
          <w:shd w:val="clear" w:color="auto" w:fill="383B40"/>
        </w:rPr>
        <w:t>1.5</w:t>
      </w:r>
    </w:p>
    <w:p w14:paraId="5F9EE997"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num2 = </w:t>
      </w:r>
      <w:r w:rsidRPr="00770BDF">
        <w:rPr>
          <w:rFonts w:ascii="Inconsolata" w:eastAsia="Times New Roman" w:hAnsi="Inconsolata" w:cs="Courier New"/>
          <w:color w:val="D19A66"/>
          <w:sz w:val="21"/>
          <w:szCs w:val="21"/>
          <w:bdr w:val="none" w:sz="0" w:space="0" w:color="auto" w:frame="1"/>
          <w:shd w:val="clear" w:color="auto" w:fill="383B40"/>
        </w:rPr>
        <w:t>6.3</w:t>
      </w:r>
    </w:p>
    <w:p w14:paraId="6E742097"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C678DD"/>
          <w:sz w:val="21"/>
          <w:szCs w:val="21"/>
          <w:bdr w:val="none" w:sz="0" w:space="0" w:color="auto" w:frame="1"/>
          <w:shd w:val="clear" w:color="auto" w:fill="383B40"/>
        </w:rPr>
        <w:t>print</w:t>
      </w:r>
      <w:r w:rsidRPr="00770BDF">
        <w:rPr>
          <w:rFonts w:ascii="Inconsolata" w:eastAsia="Times New Roman" w:hAnsi="Inconsolata" w:cs="Courier New"/>
          <w:color w:val="D3D3D3"/>
          <w:sz w:val="21"/>
          <w:szCs w:val="21"/>
          <w:bdr w:val="none" w:sz="0" w:space="0" w:color="auto" w:frame="1"/>
          <w:shd w:val="clear" w:color="auto" w:fill="383B40"/>
        </w:rPr>
        <w:t>(</w:t>
      </w:r>
      <w:r w:rsidRPr="00770BDF">
        <w:rPr>
          <w:rFonts w:ascii="Inconsolata" w:eastAsia="Times New Roman" w:hAnsi="Inconsolata" w:cs="Courier New"/>
          <w:color w:val="98C379"/>
          <w:sz w:val="21"/>
          <w:szCs w:val="21"/>
          <w:bdr w:val="none" w:sz="0" w:space="0" w:color="auto" w:frame="1"/>
          <w:shd w:val="clear" w:color="auto" w:fill="383B40"/>
        </w:rPr>
        <w:t>'The sum of {0} and {1} is {2}'</w:t>
      </w:r>
      <w:r w:rsidRPr="00770BDF">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Pr="00770BDF" w:rsidRDefault="005660C8" w:rsidP="00A1237C">
      <w:pPr>
        <w:jc w:val="right"/>
        <w:rPr>
          <w:rFonts w:ascii="NimbusRomNo9L-Regu" w:eastAsia="Times New Roman" w:hAnsi="NimbusRomNo9L-Regu" w:cs="Times New Roman"/>
          <w:color w:val="000000"/>
          <w:sz w:val="20"/>
          <w:szCs w:val="20"/>
        </w:rPr>
      </w:pPr>
    </w:p>
    <w:p w14:paraId="0C896EC6" w14:textId="5F8CBE63" w:rsidR="005660C8" w:rsidRPr="00770BDF" w:rsidRDefault="005660C8" w:rsidP="00A1237C">
      <w:pPr>
        <w:jc w:val="right"/>
        <w:rPr>
          <w:rFonts w:ascii="NimbusRomNo9L-Regu" w:eastAsia="Times New Roman" w:hAnsi="NimbusRomNo9L-Regu" w:cs="Times New Roman"/>
          <w:color w:val="000000"/>
        </w:rPr>
      </w:pPr>
      <w:r w:rsidRPr="00770BDF">
        <w:rPr>
          <w:rFonts w:ascii="NimbusRomNo9L-Regu" w:eastAsia="Times New Roman" w:hAnsi="NimbusRomNo9L-Regu" w:cs="Times New Roman"/>
          <w:color w:val="000000"/>
        </w:rPr>
        <w:t>output:</w:t>
      </w:r>
    </w:p>
    <w:p w14:paraId="0AA63B05"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bdr w:val="none" w:sz="0" w:space="0" w:color="auto" w:frame="1"/>
        </w:rPr>
        <w:t>The sum of 1.5 and 6.3 is 7.8</w:t>
      </w:r>
    </w:p>
    <w:p w14:paraId="3570C278" w14:textId="77777777" w:rsidR="005660C8" w:rsidRPr="00770BDF" w:rsidRDefault="005660C8" w:rsidP="00A1237C">
      <w:pPr>
        <w:jc w:val="right"/>
        <w:rPr>
          <w:rFonts w:ascii="NimbusRomNo9L-Regu" w:eastAsia="Times New Roman" w:hAnsi="NimbusRomNo9L-Regu" w:cs="Times New Roman"/>
          <w:color w:val="000000"/>
          <w:sz w:val="20"/>
          <w:szCs w:val="20"/>
        </w:rPr>
      </w:pPr>
    </w:p>
    <w:p w14:paraId="501407FD" w14:textId="2B818796" w:rsidR="000B1D86" w:rsidRPr="00770BDF" w:rsidRDefault="000B1D86" w:rsidP="000B1D86">
      <w:pPr>
        <w:jc w:val="right"/>
        <w:rPr>
          <w:rStyle w:val="fontstyle01"/>
        </w:rPr>
      </w:pPr>
      <w:r w:rsidRPr="00770BDF">
        <w:rPr>
          <w:rStyle w:val="fontstyle01"/>
        </w:rPr>
        <w:t>21. Write a Python program that</w:t>
      </w:r>
      <w:r w:rsidR="005660C8" w:rsidRPr="00770BDF">
        <w:rPr>
          <w:rStyle w:val="fontstyle01"/>
        </w:rPr>
        <w:t xml:space="preserve"> calculate the area of a triangle.</w:t>
      </w:r>
    </w:p>
    <w:p w14:paraId="779B08E7"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rPr>
        <w:t>s = (</w:t>
      </w:r>
      <w:proofErr w:type="spellStart"/>
      <w:r w:rsidRPr="00770BDF">
        <w:rPr>
          <w:rFonts w:ascii="Inconsolata" w:eastAsia="Times New Roman" w:hAnsi="Inconsolata" w:cs="Courier New"/>
          <w:color w:val="D5D5D5"/>
          <w:sz w:val="21"/>
          <w:szCs w:val="21"/>
        </w:rPr>
        <w:t>a+b+c</w:t>
      </w:r>
      <w:proofErr w:type="spellEnd"/>
      <w:r w:rsidRPr="00770BDF">
        <w:rPr>
          <w:rFonts w:ascii="Inconsolata" w:eastAsia="Times New Roman" w:hAnsi="Inconsolata" w:cs="Courier New"/>
          <w:color w:val="D5D5D5"/>
          <w:sz w:val="21"/>
          <w:szCs w:val="21"/>
        </w:rPr>
        <w:t>)/2</w:t>
      </w:r>
    </w:p>
    <w:p w14:paraId="11B17304"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rPr>
        <w:t xml:space="preserve">area = </w:t>
      </w:r>
      <w:r w:rsidRPr="00770BDF">
        <w:rPr>
          <w:rFonts w:ascii="Arial" w:eastAsia="Times New Roman" w:hAnsi="Arial" w:cs="Arial"/>
          <w:color w:val="D5D5D5"/>
          <w:sz w:val="21"/>
          <w:szCs w:val="21"/>
        </w:rPr>
        <w:t>√</w:t>
      </w:r>
      <w:r w:rsidRPr="00770BDF">
        <w:rPr>
          <w:rFonts w:ascii="Inconsolata" w:eastAsia="Times New Roman" w:hAnsi="Inconsolata" w:cs="Courier New"/>
          <w:color w:val="D5D5D5"/>
          <w:sz w:val="21"/>
          <w:szCs w:val="21"/>
        </w:rPr>
        <w:t>(s(s-a)*(s-b)*(s-c))</w:t>
      </w:r>
    </w:p>
    <w:p w14:paraId="233B51B2" w14:textId="43166C74" w:rsidR="005660C8" w:rsidRPr="00770BDF" w:rsidRDefault="005660C8" w:rsidP="000B1D86">
      <w:pPr>
        <w:jc w:val="right"/>
        <w:rPr>
          <w:rFonts w:ascii="Arial" w:hAnsi="Arial" w:cs="Arial"/>
        </w:rPr>
      </w:pPr>
    </w:p>
    <w:p w14:paraId="1E6B14D5"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Python Program to find the area of triangle</w:t>
      </w:r>
    </w:p>
    <w:p w14:paraId="0D0AF0F2"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a = </w:t>
      </w:r>
      <w:r w:rsidRPr="00770BDF">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b = </w:t>
      </w:r>
      <w:r w:rsidRPr="00770BDF">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c = </w:t>
      </w:r>
      <w:r w:rsidRPr="00770BDF">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a = float(input('Enter first side: '))</w:t>
      </w:r>
    </w:p>
    <w:p w14:paraId="6E7A334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b = float(input('Enter second side: '))</w:t>
      </w:r>
    </w:p>
    <w:p w14:paraId="610E3D0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c = float(input('Enter third side: '))</w:t>
      </w:r>
    </w:p>
    <w:p w14:paraId="7A490B23"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s = (a + b + c) / </w:t>
      </w:r>
      <w:r w:rsidRPr="00770BDF">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770BDF">
        <w:rPr>
          <w:rFonts w:ascii="Inconsolata" w:eastAsia="Times New Roman" w:hAnsi="Inconsolata" w:cs="Courier New"/>
          <w:color w:val="D3D3D3"/>
          <w:sz w:val="21"/>
          <w:szCs w:val="21"/>
          <w:bdr w:val="none" w:sz="0" w:space="0" w:color="auto" w:frame="1"/>
          <w:shd w:val="clear" w:color="auto" w:fill="383B40"/>
        </w:rPr>
        <w:t xml:space="preserve">area = (s*(s-a)*(s-b)*(s-c)) ** </w:t>
      </w:r>
      <w:r w:rsidRPr="00770BDF">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770BDF"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C678DD"/>
          <w:sz w:val="21"/>
          <w:szCs w:val="21"/>
          <w:bdr w:val="none" w:sz="0" w:space="0" w:color="auto" w:frame="1"/>
          <w:shd w:val="clear" w:color="auto" w:fill="383B40"/>
        </w:rPr>
        <w:t>print</w:t>
      </w:r>
      <w:r w:rsidRPr="00770BDF">
        <w:rPr>
          <w:rFonts w:ascii="Inconsolata" w:eastAsia="Times New Roman" w:hAnsi="Inconsolata" w:cs="Courier New"/>
          <w:color w:val="D3D3D3"/>
          <w:sz w:val="21"/>
          <w:szCs w:val="21"/>
          <w:bdr w:val="none" w:sz="0" w:space="0" w:color="auto" w:frame="1"/>
          <w:shd w:val="clear" w:color="auto" w:fill="383B40"/>
        </w:rPr>
        <w:t>(</w:t>
      </w:r>
      <w:r w:rsidRPr="00770BDF">
        <w:rPr>
          <w:rFonts w:ascii="Inconsolata" w:eastAsia="Times New Roman" w:hAnsi="Inconsolata" w:cs="Courier New"/>
          <w:color w:val="98C379"/>
          <w:sz w:val="21"/>
          <w:szCs w:val="21"/>
          <w:bdr w:val="none" w:sz="0" w:space="0" w:color="auto" w:frame="1"/>
          <w:shd w:val="clear" w:color="auto" w:fill="383B40"/>
        </w:rPr>
        <w:t>'The area of the triangle is %0.2f'</w:t>
      </w:r>
      <w:r w:rsidRPr="00770BDF">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Pr="00770BDF" w:rsidRDefault="005660C8" w:rsidP="000B1D86">
      <w:pPr>
        <w:jc w:val="right"/>
        <w:rPr>
          <w:rFonts w:ascii="Arial" w:hAnsi="Arial" w:cs="Arial"/>
        </w:rPr>
      </w:pPr>
    </w:p>
    <w:p w14:paraId="4DA5A043" w14:textId="3855BD96" w:rsidR="005660C8" w:rsidRPr="00770BDF" w:rsidRDefault="005660C8" w:rsidP="000B1D86">
      <w:pPr>
        <w:jc w:val="right"/>
        <w:rPr>
          <w:rFonts w:ascii="Arial" w:hAnsi="Arial" w:cs="Arial"/>
        </w:rPr>
      </w:pPr>
      <w:r w:rsidRPr="00770BDF">
        <w:rPr>
          <w:rFonts w:ascii="Arial" w:hAnsi="Arial" w:cs="Arial"/>
        </w:rPr>
        <w:t>output:</w:t>
      </w:r>
    </w:p>
    <w:p w14:paraId="4C57020D" w14:textId="77777777" w:rsidR="005660C8" w:rsidRPr="00770BDF" w:rsidRDefault="005660C8" w:rsidP="000B1D86">
      <w:pPr>
        <w:jc w:val="right"/>
        <w:rPr>
          <w:rFonts w:ascii="Arial" w:hAnsi="Arial" w:cs="Arial"/>
        </w:rPr>
      </w:pPr>
    </w:p>
    <w:p w14:paraId="7D13B004" w14:textId="77777777" w:rsidR="005660C8" w:rsidRPr="00770BDF"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770BDF">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CA50" w14:textId="77777777" w:rsidR="002D18DD" w:rsidRDefault="002D18DD" w:rsidP="0076025F">
      <w:pPr>
        <w:spacing w:after="0" w:line="240" w:lineRule="auto"/>
      </w:pPr>
      <w:r>
        <w:separator/>
      </w:r>
    </w:p>
  </w:endnote>
  <w:endnote w:type="continuationSeparator" w:id="0">
    <w:p w14:paraId="2CCCCB9E" w14:textId="77777777" w:rsidR="002D18DD" w:rsidRDefault="002D18DD"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
    <w:altName w:val="Cambria"/>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consolatazi4-Regular">
    <w:altName w:val="Cambria"/>
    <w:charset w:val="00"/>
    <w:family w:val="roman"/>
    <w:notTrueType/>
    <w:pitch w:val="default"/>
  </w:font>
  <w:font w:name="CMMI10">
    <w:altName w:val="Cambria"/>
    <w:charset w:val="00"/>
    <w:family w:val="roman"/>
    <w:notTrueType/>
    <w:pitch w:val="default"/>
  </w:font>
  <w:font w:name="NimbusRomNo9L-ReguItal">
    <w:altName w:val="Cambria"/>
    <w:charset w:val="00"/>
    <w:family w:val="roman"/>
    <w:notTrueType/>
    <w:pitch w:val="default"/>
  </w:font>
  <w:font w:name="CMR10">
    <w:altName w:val="Cambria"/>
    <w:charset w:val="00"/>
    <w:family w:val="roman"/>
    <w:notTrueType/>
    <w:pitch w:val="default"/>
  </w:font>
  <w:font w:name="StandardSymL">
    <w:altName w:val="Cambria"/>
    <w:charset w:val="00"/>
    <w:family w:val="roman"/>
    <w:notTrueType/>
    <w:pitch w:val="default"/>
  </w:font>
  <w:font w:name="Inconsolata">
    <w:panose1 w:val="00000000000000000000"/>
    <w:charset w:val="00"/>
    <w:family w:val="auto"/>
    <w:pitch w:val="variable"/>
    <w:sig w:usb0="A00000FF"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A07A" w14:textId="77777777" w:rsidR="002D18DD" w:rsidRDefault="002D18DD" w:rsidP="0076025F">
      <w:pPr>
        <w:spacing w:after="0" w:line="240" w:lineRule="auto"/>
      </w:pPr>
      <w:r>
        <w:separator/>
      </w:r>
    </w:p>
  </w:footnote>
  <w:footnote w:type="continuationSeparator" w:id="0">
    <w:p w14:paraId="1AB14797" w14:textId="77777777" w:rsidR="002D18DD" w:rsidRDefault="002D18DD" w:rsidP="007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514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F"/>
    <w:rsid w:val="00035403"/>
    <w:rsid w:val="000B1D86"/>
    <w:rsid w:val="000B321D"/>
    <w:rsid w:val="00232230"/>
    <w:rsid w:val="00264062"/>
    <w:rsid w:val="002D18DD"/>
    <w:rsid w:val="00424B76"/>
    <w:rsid w:val="004C56F7"/>
    <w:rsid w:val="00551E28"/>
    <w:rsid w:val="005660C8"/>
    <w:rsid w:val="00597D66"/>
    <w:rsid w:val="006060F3"/>
    <w:rsid w:val="006E7D35"/>
    <w:rsid w:val="0076025F"/>
    <w:rsid w:val="00770BDF"/>
    <w:rsid w:val="007D7AF3"/>
    <w:rsid w:val="007F7584"/>
    <w:rsid w:val="0080630E"/>
    <w:rsid w:val="0083547A"/>
    <w:rsid w:val="00877E31"/>
    <w:rsid w:val="008E1B31"/>
    <w:rsid w:val="009530DA"/>
    <w:rsid w:val="00A1237C"/>
    <w:rsid w:val="00AC532C"/>
    <w:rsid w:val="00B8215A"/>
    <w:rsid w:val="00BA5651"/>
    <w:rsid w:val="00BF3997"/>
    <w:rsid w:val="00C3737A"/>
    <w:rsid w:val="00D40089"/>
    <w:rsid w:val="00DD02FB"/>
    <w:rsid w:val="00E10A0D"/>
    <w:rsid w:val="00E605C7"/>
    <w:rsid w:val="00E7606A"/>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BC0-E697-4D0E-BDD2-50C3119E8D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Guest User</cp:lastModifiedBy>
  <cp:revision>20</cp:revision>
  <dcterms:created xsi:type="dcterms:W3CDTF">2023-02-18T12:36:00Z</dcterms:created>
  <dcterms:modified xsi:type="dcterms:W3CDTF">2023-02-19T17:53:00Z</dcterms:modified>
</cp:coreProperties>
</file>